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A321" w14:textId="756861A8" w:rsidR="00FD354F" w:rsidRPr="007A260D" w:rsidRDefault="003E312A" w:rsidP="0027461D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SCRIPCIÓN DEL </w:t>
      </w:r>
      <w:r w:rsidR="00624705">
        <w:rPr>
          <w:rFonts w:ascii="Arial" w:hAnsi="Arial" w:cs="Arial"/>
          <w:b/>
          <w:bCs/>
          <w:sz w:val="24"/>
          <w:szCs w:val="24"/>
          <w:lang w:val="es-ES"/>
        </w:rPr>
        <w:t xml:space="preserve">LABORATORIO </w:t>
      </w:r>
      <w:r w:rsidR="00AC7F4B">
        <w:rPr>
          <w:rFonts w:ascii="Arial" w:hAnsi="Arial" w:cs="Arial"/>
          <w:b/>
          <w:bCs/>
          <w:sz w:val="24"/>
          <w:szCs w:val="24"/>
          <w:lang w:val="es-ES"/>
        </w:rPr>
        <w:t xml:space="preserve">DE SERVICIO </w:t>
      </w:r>
      <w:r w:rsidR="00624705">
        <w:rPr>
          <w:rFonts w:ascii="Arial" w:hAnsi="Arial" w:cs="Arial"/>
          <w:b/>
          <w:bCs/>
          <w:sz w:val="24"/>
          <w:szCs w:val="24"/>
          <w:lang w:val="es-ES"/>
        </w:rPr>
        <w:t>O CENTRO</w:t>
      </w:r>
      <w:r w:rsidR="00AC7F4B">
        <w:rPr>
          <w:rFonts w:ascii="Arial" w:hAnsi="Arial" w:cs="Arial"/>
          <w:b/>
          <w:bCs/>
          <w:sz w:val="24"/>
          <w:szCs w:val="24"/>
          <w:lang w:val="es-ES"/>
        </w:rPr>
        <w:t xml:space="preserve"> DE ESTUDIOS</w:t>
      </w:r>
    </w:p>
    <w:p w14:paraId="1E5C5889" w14:textId="77777777" w:rsidR="00624705" w:rsidRDefault="00624705" w:rsidP="005C1CF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BD3B56" w14:textId="77777777" w:rsidR="00624705" w:rsidRPr="00624705" w:rsidRDefault="00624705" w:rsidP="00624705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  <w:r w:rsidRPr="00624705">
        <w:rPr>
          <w:rFonts w:ascii="Arial" w:hAnsi="Arial" w:cs="Arial"/>
          <w:b/>
          <w:bCs/>
          <w:sz w:val="20"/>
          <w:szCs w:val="20"/>
          <w:lang w:val="es-ES"/>
        </w:rPr>
        <w:t>Fecha:</w:t>
      </w:r>
    </w:p>
    <w:p w14:paraId="0A744E28" w14:textId="2BC0B302" w:rsidR="007A260D" w:rsidRPr="007A260D" w:rsidRDefault="00423B7B" w:rsidP="005C1CF2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FFCB4" wp14:editId="073F8AE9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1095375" cy="2952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8DE0" w14:textId="571435AB" w:rsidR="005C1CF2" w:rsidRDefault="005C1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1FFC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8.45pt;margin-top:9.55pt;width:86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">
                <v:textbox>
                  <w:txbxContent>
                    <w:p w14:paraId="5AEB8DE0" w14:textId="571435AB" w:rsidR="005C1CF2" w:rsidRDefault="005C1CF2"/>
                  </w:txbxContent>
                </v:textbox>
                <w10:wrap type="square"/>
              </v:shape>
            </w:pict>
          </mc:Fallback>
        </mc:AlternateContent>
      </w:r>
    </w:p>
    <w:p w14:paraId="3323C83E" w14:textId="3026AA7D" w:rsidR="00777E98" w:rsidRDefault="005C1CF2" w:rsidP="005C1CF2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5C1CF2">
        <w:rPr>
          <w:rFonts w:ascii="Arial" w:hAnsi="Arial" w:cs="Arial"/>
          <w:sz w:val="20"/>
          <w:szCs w:val="20"/>
          <w:lang w:val="es-ES"/>
        </w:rPr>
        <w:t>Número de registro (uso intern</w:t>
      </w:r>
      <w:r w:rsidRPr="00094BD7">
        <w:rPr>
          <w:rFonts w:ascii="Arial" w:hAnsi="Arial" w:cs="Arial"/>
          <w:sz w:val="20"/>
          <w:szCs w:val="20"/>
          <w:lang w:val="es-ES"/>
        </w:rPr>
        <w:t>o</w:t>
      </w:r>
      <w:r w:rsidRPr="00094BD7">
        <w:rPr>
          <w:rFonts w:ascii="Arial" w:hAnsi="Arial" w:cs="Arial"/>
          <w:sz w:val="24"/>
          <w:szCs w:val="24"/>
          <w:lang w:val="es-ES"/>
        </w:rPr>
        <w:t>)</w:t>
      </w:r>
    </w:p>
    <w:p w14:paraId="109BF367" w14:textId="4171963D" w:rsidR="00241942" w:rsidRDefault="00241942" w:rsidP="00777E9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06108E" w14:textId="05D27D58" w:rsidR="003E312A" w:rsidRDefault="003E312A" w:rsidP="003E312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atos Generales </w:t>
      </w:r>
    </w:p>
    <w:p w14:paraId="6F7577E2" w14:textId="77777777" w:rsidR="003E312A" w:rsidRPr="007A260D" w:rsidRDefault="003E312A" w:rsidP="003E312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9D7C39" w14:textId="6133FB45" w:rsidR="001415B9" w:rsidRPr="003E312A" w:rsidRDefault="001415B9" w:rsidP="00624705">
      <w:pPr>
        <w:spacing w:after="0" w:line="480" w:lineRule="auto"/>
        <w:rPr>
          <w:rFonts w:ascii="Arial" w:hAnsi="Arial" w:cs="Arial"/>
          <w:lang w:val="es-ES"/>
        </w:rPr>
      </w:pPr>
      <w:r w:rsidRPr="003E312A">
        <w:rPr>
          <w:rFonts w:ascii="Arial" w:hAnsi="Arial" w:cs="Arial"/>
          <w:lang w:val="es-ES"/>
        </w:rPr>
        <w:t xml:space="preserve">Nombre del </w:t>
      </w:r>
      <w:r w:rsidR="00AC7F4B">
        <w:rPr>
          <w:rFonts w:ascii="Arial" w:hAnsi="Arial" w:cs="Arial"/>
          <w:lang w:val="es-ES"/>
        </w:rPr>
        <w:t>L</w:t>
      </w:r>
      <w:r w:rsidR="00AC7F4B" w:rsidRPr="003E312A">
        <w:rPr>
          <w:rFonts w:ascii="Arial" w:hAnsi="Arial" w:cs="Arial"/>
          <w:lang w:val="es-ES"/>
        </w:rPr>
        <w:t>a</w:t>
      </w:r>
      <w:bookmarkStart w:id="0" w:name="_GoBack"/>
      <w:bookmarkEnd w:id="0"/>
      <w:r w:rsidR="00AC7F4B" w:rsidRPr="003E312A">
        <w:rPr>
          <w:rFonts w:ascii="Arial" w:hAnsi="Arial" w:cs="Arial"/>
          <w:lang w:val="es-ES"/>
        </w:rPr>
        <w:t xml:space="preserve">boratorio </w:t>
      </w:r>
      <w:r w:rsidRPr="003E312A">
        <w:rPr>
          <w:rFonts w:ascii="Arial" w:hAnsi="Arial" w:cs="Arial"/>
          <w:lang w:val="es-ES"/>
        </w:rPr>
        <w:t>o</w:t>
      </w:r>
      <w:r w:rsidR="00AC7F4B">
        <w:rPr>
          <w:rFonts w:ascii="Arial" w:hAnsi="Arial" w:cs="Arial"/>
          <w:lang w:val="es-ES"/>
        </w:rPr>
        <w:t xml:space="preserve"> Centro de Estudios</w:t>
      </w:r>
      <w:r w:rsidRPr="003E312A">
        <w:rPr>
          <w:rFonts w:ascii="Arial" w:hAnsi="Arial" w:cs="Arial"/>
          <w:lang w:val="es-ES"/>
        </w:rPr>
        <w:t xml:space="preserve">: </w:t>
      </w:r>
    </w:p>
    <w:p w14:paraId="1FC6FF6E" w14:textId="31CC7696" w:rsidR="001415B9" w:rsidRDefault="003F3FBB" w:rsidP="0062470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idad Académica (UA)</w:t>
      </w:r>
      <w:r w:rsidR="001415B9" w:rsidRPr="003E312A">
        <w:rPr>
          <w:rFonts w:ascii="Arial" w:hAnsi="Arial" w:cs="Arial"/>
          <w:lang w:val="es-ES"/>
        </w:rPr>
        <w:t xml:space="preserve"> de adscripción (en caso de pertenecer más de una, menci</w:t>
      </w:r>
      <w:r w:rsidR="00305E1C">
        <w:rPr>
          <w:rFonts w:ascii="Arial" w:hAnsi="Arial" w:cs="Arial"/>
          <w:lang w:val="es-ES"/>
        </w:rPr>
        <w:t xml:space="preserve">onar </w:t>
      </w:r>
      <w:r w:rsidR="001415B9" w:rsidRPr="003E312A">
        <w:rPr>
          <w:rFonts w:ascii="Arial" w:hAnsi="Arial" w:cs="Arial"/>
          <w:lang w:val="es-ES"/>
        </w:rPr>
        <w:t xml:space="preserve">todas): </w:t>
      </w:r>
    </w:p>
    <w:p w14:paraId="16364937" w14:textId="73BDD67C" w:rsidR="00A93544" w:rsidRDefault="00A93544" w:rsidP="0062470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idad Administrativa (UAD)</w:t>
      </w:r>
      <w:r w:rsidRPr="003E312A">
        <w:rPr>
          <w:rFonts w:ascii="Arial" w:hAnsi="Arial" w:cs="Arial"/>
          <w:lang w:val="es-ES"/>
        </w:rPr>
        <w:t xml:space="preserve"> de adscripción</w:t>
      </w:r>
      <w:r>
        <w:rPr>
          <w:rFonts w:ascii="Arial" w:hAnsi="Arial" w:cs="Arial"/>
          <w:lang w:val="es-ES"/>
        </w:rPr>
        <w:t>:</w:t>
      </w:r>
    </w:p>
    <w:p w14:paraId="54DA5293" w14:textId="639BE0D5" w:rsidR="00A93544" w:rsidRPr="003E312A" w:rsidRDefault="00A93544" w:rsidP="00624705">
      <w:pPr>
        <w:spacing w:after="0"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endencia de Educación Superior (DES):</w:t>
      </w:r>
    </w:p>
    <w:p w14:paraId="00817FCF" w14:textId="1224F6C8" w:rsidR="001415B9" w:rsidRPr="003E312A" w:rsidRDefault="001415B9" w:rsidP="00624705">
      <w:pPr>
        <w:spacing w:after="0" w:line="480" w:lineRule="auto"/>
        <w:rPr>
          <w:rFonts w:ascii="Arial" w:hAnsi="Arial" w:cs="Arial"/>
          <w:b/>
          <w:bCs/>
          <w:lang w:val="es-ES"/>
        </w:rPr>
      </w:pPr>
      <w:r w:rsidRPr="003E312A">
        <w:rPr>
          <w:rFonts w:ascii="Arial" w:hAnsi="Arial" w:cs="Arial"/>
          <w:lang w:val="es-ES"/>
        </w:rPr>
        <w:t>Tipo (investigación, extensión, vinculación</w:t>
      </w:r>
      <w:r w:rsidR="006710D3">
        <w:rPr>
          <w:rFonts w:ascii="Arial" w:hAnsi="Arial" w:cs="Arial"/>
          <w:lang w:val="es-ES"/>
        </w:rPr>
        <w:t xml:space="preserve"> o</w:t>
      </w:r>
      <w:r w:rsidRPr="003E312A">
        <w:rPr>
          <w:rFonts w:ascii="Arial" w:hAnsi="Arial" w:cs="Arial"/>
          <w:lang w:val="es-ES"/>
        </w:rPr>
        <w:t xml:space="preserve"> servicio):</w:t>
      </w:r>
    </w:p>
    <w:p w14:paraId="7B78519C" w14:textId="5C7126FD" w:rsidR="001415B9" w:rsidRPr="003E312A" w:rsidRDefault="001415B9" w:rsidP="00624705">
      <w:pPr>
        <w:spacing w:after="0" w:line="480" w:lineRule="auto"/>
        <w:rPr>
          <w:rFonts w:ascii="Arial" w:hAnsi="Arial" w:cs="Arial"/>
          <w:b/>
          <w:bCs/>
          <w:lang w:val="es-ES"/>
        </w:rPr>
      </w:pPr>
      <w:r w:rsidRPr="003E312A">
        <w:rPr>
          <w:rFonts w:ascii="Arial" w:hAnsi="Arial" w:cs="Arial"/>
          <w:lang w:val="es-ES"/>
        </w:rPr>
        <w:t xml:space="preserve">Página web del </w:t>
      </w:r>
      <w:r w:rsidR="00624705">
        <w:rPr>
          <w:rFonts w:ascii="Arial" w:hAnsi="Arial" w:cs="Arial"/>
          <w:lang w:val="es-ES"/>
        </w:rPr>
        <w:t>laboratorio o centro</w:t>
      </w:r>
      <w:r w:rsidRPr="003E312A">
        <w:rPr>
          <w:rFonts w:ascii="Arial" w:hAnsi="Arial" w:cs="Arial"/>
          <w:lang w:val="es-ES"/>
        </w:rPr>
        <w:t xml:space="preserve"> (si aplica):</w:t>
      </w:r>
    </w:p>
    <w:p w14:paraId="32A17CCB" w14:textId="35A48BB3" w:rsidR="007A260D" w:rsidRPr="003E312A" w:rsidRDefault="003E312A" w:rsidP="00624705">
      <w:pPr>
        <w:spacing w:after="0" w:line="480" w:lineRule="auto"/>
        <w:rPr>
          <w:rFonts w:ascii="Arial" w:hAnsi="Arial" w:cs="Arial"/>
          <w:lang w:val="es-ES"/>
        </w:rPr>
      </w:pPr>
      <w:r w:rsidRPr="003E312A">
        <w:rPr>
          <w:rFonts w:ascii="Arial" w:hAnsi="Arial" w:cs="Arial"/>
          <w:lang w:val="es-ES"/>
        </w:rPr>
        <w:t>Datos de contacto del centro</w:t>
      </w:r>
      <w:r w:rsidR="00CA5370">
        <w:rPr>
          <w:rFonts w:ascii="Arial" w:hAnsi="Arial" w:cs="Arial"/>
          <w:lang w:val="es-ES"/>
        </w:rPr>
        <w:t>:</w:t>
      </w:r>
    </w:p>
    <w:p w14:paraId="118ABCB0" w14:textId="2ED0DF78" w:rsidR="0027461D" w:rsidRDefault="0027461D" w:rsidP="007A260D">
      <w:pPr>
        <w:spacing w:after="0"/>
        <w:rPr>
          <w:rFonts w:ascii="Arial" w:hAnsi="Arial" w:cs="Arial"/>
          <w:b/>
          <w:bCs/>
          <w:lang w:val="es-ES"/>
        </w:rPr>
      </w:pPr>
    </w:p>
    <w:p w14:paraId="03617600" w14:textId="4D000159" w:rsidR="00C373C1" w:rsidRPr="00777E98" w:rsidRDefault="003F3FBB" w:rsidP="003E312A">
      <w:pPr>
        <w:spacing w:after="0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</w:t>
      </w:r>
      <w:r w:rsidR="00241942">
        <w:rPr>
          <w:rFonts w:ascii="Arial" w:hAnsi="Arial" w:cs="Arial"/>
          <w:b/>
          <w:bCs/>
          <w:sz w:val="24"/>
          <w:szCs w:val="24"/>
          <w:lang w:val="es-ES"/>
        </w:rPr>
        <w:t>esponsable</w:t>
      </w:r>
      <w:r w:rsidR="00CA537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A5370" w:rsidRPr="00CA5370">
        <w:rPr>
          <w:rFonts w:ascii="Arial" w:hAnsi="Arial" w:cs="Arial"/>
          <w:lang w:val="es-ES"/>
        </w:rPr>
        <w:t>(</w:t>
      </w:r>
      <w:r w:rsidR="00624705" w:rsidRPr="00CA5370">
        <w:rPr>
          <w:rFonts w:ascii="Arial" w:hAnsi="Arial" w:cs="Arial"/>
          <w:lang w:val="es-ES"/>
        </w:rPr>
        <w:t xml:space="preserve">laboratorio </w:t>
      </w:r>
      <w:r w:rsidR="00624705">
        <w:rPr>
          <w:rFonts w:ascii="Arial" w:hAnsi="Arial" w:cs="Arial"/>
          <w:lang w:val="es-ES"/>
        </w:rPr>
        <w:t xml:space="preserve">o </w:t>
      </w:r>
      <w:r w:rsidR="00CA5370" w:rsidRPr="00CA5370">
        <w:rPr>
          <w:rFonts w:ascii="Arial" w:hAnsi="Arial" w:cs="Arial"/>
          <w:lang w:val="es-ES"/>
        </w:rPr>
        <w:t xml:space="preserve">centro </w:t>
      </w:r>
      <w:r>
        <w:rPr>
          <w:rFonts w:ascii="Arial" w:hAnsi="Arial" w:cs="Arial"/>
          <w:lang w:val="es-ES"/>
        </w:rPr>
        <w:t>d</w:t>
      </w:r>
      <w:r w:rsidR="00CA5370" w:rsidRPr="00CA5370">
        <w:rPr>
          <w:rFonts w:ascii="Arial" w:hAnsi="Arial" w:cs="Arial"/>
          <w:lang w:val="es-ES"/>
        </w:rPr>
        <w:t>e una sola UA</w:t>
      </w:r>
      <w:r w:rsidR="00B22CB2">
        <w:rPr>
          <w:rFonts w:ascii="Arial" w:hAnsi="Arial" w:cs="Arial"/>
          <w:lang w:val="es-ES"/>
        </w:rPr>
        <w:t xml:space="preserve"> o</w:t>
      </w:r>
      <w:r w:rsidR="00A93544">
        <w:rPr>
          <w:rFonts w:ascii="Arial" w:hAnsi="Arial" w:cs="Arial"/>
          <w:lang w:val="es-ES"/>
        </w:rPr>
        <w:t xml:space="preserve"> UAD</w:t>
      </w:r>
      <w:r w:rsidR="00CA5370" w:rsidRPr="00CA5370">
        <w:rPr>
          <w:rFonts w:ascii="Arial" w:hAnsi="Arial" w:cs="Arial"/>
          <w:lang w:val="es-ES"/>
        </w:rPr>
        <w:t>)</w:t>
      </w:r>
      <w:r w:rsidR="00CA5370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178"/>
        <w:tblW w:w="8897" w:type="dxa"/>
        <w:tblLook w:val="04A0" w:firstRow="1" w:lastRow="0" w:firstColumn="1" w:lastColumn="0" w:noHBand="0" w:noVBand="1"/>
      </w:tblPr>
      <w:tblGrid>
        <w:gridCol w:w="3481"/>
        <w:gridCol w:w="2473"/>
        <w:gridCol w:w="2943"/>
      </w:tblGrid>
      <w:tr w:rsidR="00FA2277" w14:paraId="3D022941" w14:textId="77777777" w:rsidTr="001415B9">
        <w:tc>
          <w:tcPr>
            <w:tcW w:w="3481" w:type="dxa"/>
            <w:shd w:val="clear" w:color="auto" w:fill="1F3864" w:themeFill="accent5" w:themeFillShade="80"/>
          </w:tcPr>
          <w:p w14:paraId="58412B20" w14:textId="77777777" w:rsidR="00FA2277" w:rsidRPr="00241942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Nombre de la o del responsable</w:t>
            </w:r>
          </w:p>
        </w:tc>
        <w:tc>
          <w:tcPr>
            <w:tcW w:w="2473" w:type="dxa"/>
            <w:shd w:val="clear" w:color="auto" w:fill="1F3864" w:themeFill="accent5" w:themeFillShade="80"/>
          </w:tcPr>
          <w:p w14:paraId="572054F2" w14:textId="77777777" w:rsidR="00FA2277" w:rsidRPr="00241942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Teléfono de contacto</w:t>
            </w:r>
          </w:p>
        </w:tc>
        <w:tc>
          <w:tcPr>
            <w:tcW w:w="2943" w:type="dxa"/>
            <w:shd w:val="clear" w:color="auto" w:fill="1F3864" w:themeFill="accent5" w:themeFillShade="80"/>
          </w:tcPr>
          <w:p w14:paraId="0E67BE74" w14:textId="77777777" w:rsidR="00FA2277" w:rsidRPr="00241942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Correo de contacto</w:t>
            </w:r>
          </w:p>
        </w:tc>
      </w:tr>
      <w:tr w:rsidR="00FA2277" w14:paraId="114289DA" w14:textId="77777777" w:rsidTr="001415B9">
        <w:tc>
          <w:tcPr>
            <w:tcW w:w="3481" w:type="dxa"/>
          </w:tcPr>
          <w:p w14:paraId="16F57689" w14:textId="77777777" w:rsidR="00FA2277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73" w:type="dxa"/>
          </w:tcPr>
          <w:p w14:paraId="61D12A07" w14:textId="77777777" w:rsidR="00FA2277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43" w:type="dxa"/>
          </w:tcPr>
          <w:p w14:paraId="30463A97" w14:textId="77777777" w:rsidR="00FA2277" w:rsidRDefault="00FA2277" w:rsidP="00FA2277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FA00BBA" w14:textId="07471FF8" w:rsidR="0027461D" w:rsidRDefault="0027461D" w:rsidP="007A260D">
      <w:pPr>
        <w:spacing w:after="0"/>
        <w:rPr>
          <w:rFonts w:ascii="Arial" w:hAnsi="Arial" w:cs="Arial"/>
          <w:lang w:val="es-ES"/>
        </w:rPr>
      </w:pPr>
    </w:p>
    <w:p w14:paraId="4EA2109C" w14:textId="3A640E42" w:rsidR="003F3FBB" w:rsidRDefault="003F3FBB" w:rsidP="007A260D">
      <w:pPr>
        <w:spacing w:after="0"/>
        <w:rPr>
          <w:rFonts w:ascii="Arial" w:hAnsi="Arial" w:cs="Arial"/>
          <w:lang w:val="es-ES"/>
        </w:rPr>
      </w:pPr>
    </w:p>
    <w:p w14:paraId="7AA13342" w14:textId="708C548F" w:rsidR="003F3FBB" w:rsidRPr="00B22CB2" w:rsidRDefault="00AC7F4B" w:rsidP="003F3FBB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B22CB2">
        <w:rPr>
          <w:rFonts w:ascii="Arial" w:hAnsi="Arial" w:cs="Arial"/>
          <w:b/>
          <w:bCs/>
          <w:sz w:val="24"/>
          <w:szCs w:val="24"/>
          <w:lang w:val="pt-PT"/>
        </w:rPr>
        <w:t>Coordinadore</w:t>
      </w:r>
      <w:r w:rsidR="003F3FBB" w:rsidRPr="00B22CB2">
        <w:rPr>
          <w:rFonts w:ascii="Arial" w:hAnsi="Arial" w:cs="Arial"/>
          <w:b/>
          <w:bCs/>
          <w:sz w:val="24"/>
          <w:szCs w:val="24"/>
          <w:lang w:val="pt-PT"/>
        </w:rPr>
        <w:t xml:space="preserve">s </w:t>
      </w:r>
      <w:r w:rsidR="003F3FBB" w:rsidRPr="00B22CB2">
        <w:rPr>
          <w:rFonts w:ascii="Arial" w:hAnsi="Arial" w:cs="Arial"/>
          <w:lang w:val="pt-PT"/>
        </w:rPr>
        <w:t>(</w:t>
      </w:r>
      <w:r w:rsidR="00624705" w:rsidRPr="00B22CB2">
        <w:rPr>
          <w:rFonts w:ascii="Arial" w:hAnsi="Arial" w:cs="Arial"/>
          <w:lang w:val="pt-PT"/>
        </w:rPr>
        <w:t xml:space="preserve">laboratorio o centro </w:t>
      </w:r>
      <w:r w:rsidR="003F3FBB" w:rsidRPr="00B22CB2">
        <w:rPr>
          <w:rFonts w:ascii="Arial" w:hAnsi="Arial" w:cs="Arial"/>
          <w:lang w:val="pt-PT"/>
        </w:rPr>
        <w:t>de varias UA</w:t>
      </w:r>
      <w:r w:rsidR="00B22CB2" w:rsidRPr="00B22CB2">
        <w:rPr>
          <w:rFonts w:ascii="Arial" w:hAnsi="Arial" w:cs="Arial"/>
          <w:lang w:val="pt-PT"/>
        </w:rPr>
        <w:t xml:space="preserve"> o</w:t>
      </w:r>
      <w:r w:rsidR="00A93544" w:rsidRPr="00B22CB2">
        <w:rPr>
          <w:rFonts w:ascii="Arial" w:hAnsi="Arial" w:cs="Arial"/>
          <w:lang w:val="pt-PT"/>
        </w:rPr>
        <w:t xml:space="preserve"> UAD</w:t>
      </w:r>
      <w:r w:rsidR="003F3FBB" w:rsidRPr="00B22CB2">
        <w:rPr>
          <w:rFonts w:ascii="Arial" w:hAnsi="Arial" w:cs="Arial"/>
          <w:lang w:val="pt-PT"/>
        </w:rPr>
        <w:t>)</w:t>
      </w:r>
      <w:r w:rsidR="003F3FBB" w:rsidRPr="00B22CB2">
        <w:rPr>
          <w:rFonts w:ascii="Arial" w:hAnsi="Arial" w:cs="Arial"/>
          <w:b/>
          <w:bCs/>
          <w:sz w:val="24"/>
          <w:szCs w:val="24"/>
          <w:lang w:val="pt-PT"/>
        </w:rPr>
        <w:t>.</w:t>
      </w:r>
    </w:p>
    <w:tbl>
      <w:tblPr>
        <w:tblStyle w:val="Tablaconcuadrcula"/>
        <w:tblpPr w:leftFromText="141" w:rightFromText="141" w:vertAnchor="text" w:horzAnchor="margin" w:tblpY="178"/>
        <w:tblW w:w="9054" w:type="dxa"/>
        <w:tblLook w:val="04A0" w:firstRow="1" w:lastRow="0" w:firstColumn="1" w:lastColumn="0" w:noHBand="0" w:noVBand="1"/>
      </w:tblPr>
      <w:tblGrid>
        <w:gridCol w:w="2853"/>
        <w:gridCol w:w="1933"/>
        <w:gridCol w:w="1902"/>
        <w:gridCol w:w="2366"/>
      </w:tblGrid>
      <w:tr w:rsidR="003F3FBB" w14:paraId="68CBDA8A" w14:textId="77777777" w:rsidTr="00A93544">
        <w:tc>
          <w:tcPr>
            <w:tcW w:w="2853" w:type="dxa"/>
            <w:shd w:val="clear" w:color="auto" w:fill="1F3864" w:themeFill="accent5" w:themeFillShade="80"/>
          </w:tcPr>
          <w:p w14:paraId="1538724D" w14:textId="739D7309" w:rsidR="003F3FBB" w:rsidRPr="00241942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Nombre de la</w:t>
            </w:r>
            <w:r>
              <w:rPr>
                <w:rFonts w:ascii="Arial" w:hAnsi="Arial" w:cs="Arial"/>
                <w:lang w:val="es-ES"/>
              </w:rPr>
              <w:t>s</w:t>
            </w:r>
            <w:r w:rsidRPr="00241942">
              <w:rPr>
                <w:rFonts w:ascii="Arial" w:hAnsi="Arial" w:cs="Arial"/>
                <w:lang w:val="es-ES"/>
              </w:rPr>
              <w:t xml:space="preserve"> o d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241942">
              <w:rPr>
                <w:rFonts w:ascii="Arial" w:hAnsi="Arial" w:cs="Arial"/>
                <w:lang w:val="es-ES"/>
              </w:rPr>
              <w:t>l</w:t>
            </w:r>
            <w:r>
              <w:rPr>
                <w:rFonts w:ascii="Arial" w:hAnsi="Arial" w:cs="Arial"/>
                <w:lang w:val="es-ES"/>
              </w:rPr>
              <w:t>os</w:t>
            </w:r>
            <w:r w:rsidRPr="00241942">
              <w:rPr>
                <w:rFonts w:ascii="Arial" w:hAnsi="Arial" w:cs="Arial"/>
                <w:lang w:val="es-ES"/>
              </w:rPr>
              <w:t xml:space="preserve"> </w:t>
            </w:r>
            <w:r w:rsidR="00AC7F4B">
              <w:rPr>
                <w:rFonts w:ascii="Arial" w:hAnsi="Arial" w:cs="Arial"/>
                <w:lang w:val="es-ES"/>
              </w:rPr>
              <w:t>Coordinadores</w:t>
            </w:r>
          </w:p>
        </w:tc>
        <w:tc>
          <w:tcPr>
            <w:tcW w:w="1933" w:type="dxa"/>
            <w:shd w:val="clear" w:color="auto" w:fill="1F3864" w:themeFill="accent5" w:themeFillShade="80"/>
          </w:tcPr>
          <w:p w14:paraId="0BBD7CD5" w14:textId="4FAFEA8F" w:rsidR="003F3FBB" w:rsidRPr="00241942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A</w:t>
            </w:r>
            <w:r w:rsidR="00AC7F4B">
              <w:rPr>
                <w:rFonts w:ascii="Arial" w:hAnsi="Arial" w:cs="Arial"/>
                <w:lang w:val="es-ES"/>
              </w:rPr>
              <w:t xml:space="preserve"> o</w:t>
            </w:r>
            <w:r w:rsidR="00A93544">
              <w:rPr>
                <w:rFonts w:ascii="Arial" w:hAnsi="Arial" w:cs="Arial"/>
                <w:lang w:val="es-ES"/>
              </w:rPr>
              <w:t xml:space="preserve"> UAD</w:t>
            </w:r>
            <w:r>
              <w:rPr>
                <w:rFonts w:ascii="Arial" w:hAnsi="Arial" w:cs="Arial"/>
                <w:lang w:val="es-ES"/>
              </w:rPr>
              <w:t xml:space="preserve"> de adscripción</w:t>
            </w:r>
          </w:p>
        </w:tc>
        <w:tc>
          <w:tcPr>
            <w:tcW w:w="1902" w:type="dxa"/>
            <w:shd w:val="clear" w:color="auto" w:fill="1F3864" w:themeFill="accent5" w:themeFillShade="80"/>
          </w:tcPr>
          <w:p w14:paraId="3185A93F" w14:textId="71740A56" w:rsidR="003F3FBB" w:rsidRPr="00241942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Teléfono de contacto</w:t>
            </w:r>
          </w:p>
        </w:tc>
        <w:tc>
          <w:tcPr>
            <w:tcW w:w="2366" w:type="dxa"/>
            <w:shd w:val="clear" w:color="auto" w:fill="1F3864" w:themeFill="accent5" w:themeFillShade="80"/>
          </w:tcPr>
          <w:p w14:paraId="6FBAB558" w14:textId="77777777" w:rsidR="003F3FBB" w:rsidRPr="00241942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  <w:r w:rsidRPr="00241942">
              <w:rPr>
                <w:rFonts w:ascii="Arial" w:hAnsi="Arial" w:cs="Arial"/>
                <w:lang w:val="es-ES"/>
              </w:rPr>
              <w:t>Correo de contacto</w:t>
            </w:r>
          </w:p>
        </w:tc>
      </w:tr>
      <w:tr w:rsidR="003F3FBB" w14:paraId="49EB2663" w14:textId="77777777" w:rsidTr="00A93544">
        <w:tc>
          <w:tcPr>
            <w:tcW w:w="2853" w:type="dxa"/>
          </w:tcPr>
          <w:p w14:paraId="6F8BDDC9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33" w:type="dxa"/>
          </w:tcPr>
          <w:p w14:paraId="3993EBF5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02" w:type="dxa"/>
          </w:tcPr>
          <w:p w14:paraId="63C8594F" w14:textId="7F6AA6F4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6" w:type="dxa"/>
          </w:tcPr>
          <w:p w14:paraId="18171E1E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F3FBB" w14:paraId="7B23258A" w14:textId="77777777" w:rsidTr="00A93544">
        <w:tc>
          <w:tcPr>
            <w:tcW w:w="2853" w:type="dxa"/>
          </w:tcPr>
          <w:p w14:paraId="1AFC1726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33" w:type="dxa"/>
          </w:tcPr>
          <w:p w14:paraId="5410C959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02" w:type="dxa"/>
          </w:tcPr>
          <w:p w14:paraId="23092C2F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6" w:type="dxa"/>
          </w:tcPr>
          <w:p w14:paraId="31F0BA2D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3F3FBB" w14:paraId="2ACBC002" w14:textId="77777777" w:rsidTr="00A93544">
        <w:tc>
          <w:tcPr>
            <w:tcW w:w="2853" w:type="dxa"/>
          </w:tcPr>
          <w:p w14:paraId="03C10F52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33" w:type="dxa"/>
          </w:tcPr>
          <w:p w14:paraId="20757D3B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902" w:type="dxa"/>
          </w:tcPr>
          <w:p w14:paraId="5651FC00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66" w:type="dxa"/>
          </w:tcPr>
          <w:p w14:paraId="223D755A" w14:textId="77777777" w:rsidR="003F3FBB" w:rsidRDefault="003F3FBB" w:rsidP="00FC73A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2B83CECC" w14:textId="77777777" w:rsidR="003F3FBB" w:rsidRDefault="003F3FBB" w:rsidP="007A260D">
      <w:pPr>
        <w:spacing w:after="0"/>
        <w:rPr>
          <w:rFonts w:ascii="Arial" w:hAnsi="Arial" w:cs="Arial"/>
          <w:lang w:val="es-ES"/>
        </w:rPr>
      </w:pPr>
    </w:p>
    <w:p w14:paraId="7601A4C7" w14:textId="77777777" w:rsidR="005704A4" w:rsidRDefault="005704A4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176FCFA5" w14:textId="6BAD64D1" w:rsidR="004B7D4E" w:rsidRDefault="00777E98" w:rsidP="003F3FB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3E312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Colaboradores </w:t>
      </w:r>
    </w:p>
    <w:p w14:paraId="64A89595" w14:textId="77777777" w:rsidR="003F3FBB" w:rsidRPr="003E312A" w:rsidRDefault="003F3FBB" w:rsidP="003F3FB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2678"/>
        <w:gridCol w:w="1652"/>
        <w:gridCol w:w="2499"/>
        <w:gridCol w:w="2004"/>
      </w:tblGrid>
      <w:tr w:rsidR="004942F0" w14:paraId="7D4F18D6" w14:textId="6261D8C2" w:rsidTr="004942F0">
        <w:tc>
          <w:tcPr>
            <w:tcW w:w="2678" w:type="dxa"/>
            <w:shd w:val="clear" w:color="auto" w:fill="1F3864" w:themeFill="accent5" w:themeFillShade="80"/>
          </w:tcPr>
          <w:p w14:paraId="17180AC1" w14:textId="1E3C552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 las y</w:t>
            </w:r>
            <w:r w:rsidR="00855B94">
              <w:rPr>
                <w:rFonts w:ascii="Arial" w:hAnsi="Arial" w:cs="Arial"/>
                <w:lang w:val="es-ES"/>
              </w:rPr>
              <w:t xml:space="preserve"> de</w:t>
            </w:r>
            <w:r>
              <w:rPr>
                <w:rFonts w:ascii="Arial" w:hAnsi="Arial" w:cs="Arial"/>
                <w:lang w:val="es-ES"/>
              </w:rPr>
              <w:t xml:space="preserve"> los colaboradores</w:t>
            </w:r>
          </w:p>
        </w:tc>
        <w:tc>
          <w:tcPr>
            <w:tcW w:w="1652" w:type="dxa"/>
            <w:shd w:val="clear" w:color="auto" w:fill="1F3864" w:themeFill="accent5" w:themeFillShade="80"/>
          </w:tcPr>
          <w:p w14:paraId="37DEF598" w14:textId="22E1BE3C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ipo de contratación (PTC, PTL, PH)</w:t>
            </w:r>
          </w:p>
        </w:tc>
        <w:tc>
          <w:tcPr>
            <w:tcW w:w="2499" w:type="dxa"/>
            <w:shd w:val="clear" w:color="auto" w:fill="1F3864" w:themeFill="accent5" w:themeFillShade="80"/>
          </w:tcPr>
          <w:p w14:paraId="10613C33" w14:textId="2131C210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cultad de adscripción</w:t>
            </w:r>
            <w:r w:rsidR="00500C6B">
              <w:rPr>
                <w:rFonts w:ascii="Arial" w:hAnsi="Arial" w:cs="Arial"/>
                <w:lang w:val="es-ES"/>
              </w:rPr>
              <w:t>*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14:paraId="5EC5801D" w14:textId="1D9BFFEB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 de adscripción</w:t>
            </w:r>
          </w:p>
        </w:tc>
      </w:tr>
      <w:tr w:rsidR="004942F0" w14:paraId="6A44E947" w14:textId="59D0B91E" w:rsidTr="004942F0">
        <w:tc>
          <w:tcPr>
            <w:tcW w:w="2678" w:type="dxa"/>
          </w:tcPr>
          <w:p w14:paraId="5E78BF4E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00F9179D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594FED06" w14:textId="7F80884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375A92E9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19E05CDA" w14:textId="28C2B469" w:rsidTr="004942F0">
        <w:tc>
          <w:tcPr>
            <w:tcW w:w="2678" w:type="dxa"/>
          </w:tcPr>
          <w:p w14:paraId="70B62A6C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2A2317E3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17866514" w14:textId="6F0B9369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508FE9B9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13A8CBA9" w14:textId="3C064648" w:rsidTr="004942F0">
        <w:tc>
          <w:tcPr>
            <w:tcW w:w="2678" w:type="dxa"/>
          </w:tcPr>
          <w:p w14:paraId="4F56CD98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12906591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501A151D" w14:textId="1F581E55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57C31D75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02081798" w14:textId="734E0185" w:rsidTr="004942F0">
        <w:tc>
          <w:tcPr>
            <w:tcW w:w="2678" w:type="dxa"/>
          </w:tcPr>
          <w:p w14:paraId="4D99C8DE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1FA48121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1FBBC883" w14:textId="4895387A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129D3A5D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0E9473B5" w14:textId="34D4BCC1" w:rsidTr="004942F0">
        <w:tc>
          <w:tcPr>
            <w:tcW w:w="2678" w:type="dxa"/>
          </w:tcPr>
          <w:p w14:paraId="0B7DD912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1D5433E6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75FD3984" w14:textId="04FA9C8B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605A1014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7DC5EBFC" w14:textId="7A27B28B" w:rsidTr="004942F0">
        <w:tc>
          <w:tcPr>
            <w:tcW w:w="2678" w:type="dxa"/>
          </w:tcPr>
          <w:p w14:paraId="7027AD8F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3CD0C67D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3D3A39BD" w14:textId="4257C942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5FF9722F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0D783F3B" w14:textId="7F9E604B" w:rsidTr="004942F0">
        <w:tc>
          <w:tcPr>
            <w:tcW w:w="2678" w:type="dxa"/>
          </w:tcPr>
          <w:p w14:paraId="2CFB2B11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3FFB149D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3AB00338" w14:textId="305B7743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79E11AAC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3F78D21C" w14:textId="4BC93B62" w:rsidTr="004942F0">
        <w:tc>
          <w:tcPr>
            <w:tcW w:w="2678" w:type="dxa"/>
          </w:tcPr>
          <w:p w14:paraId="591E83A3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648EAB68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02ACEFD1" w14:textId="1E52AB9F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01F80508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1BE714E1" w14:textId="22E5C2FF" w:rsidTr="004942F0">
        <w:tc>
          <w:tcPr>
            <w:tcW w:w="2678" w:type="dxa"/>
          </w:tcPr>
          <w:p w14:paraId="192143F5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0C0DA63A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2C38D8EF" w14:textId="50529AE8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6376883A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200A139D" w14:textId="555516E0" w:rsidTr="004942F0">
        <w:tc>
          <w:tcPr>
            <w:tcW w:w="2678" w:type="dxa"/>
          </w:tcPr>
          <w:p w14:paraId="0B18BD3B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05269DF7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4F202A78" w14:textId="02AEC0C9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3C5B683E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4942F0" w14:paraId="34F76E6E" w14:textId="19BAD656" w:rsidTr="004942F0">
        <w:tc>
          <w:tcPr>
            <w:tcW w:w="2678" w:type="dxa"/>
          </w:tcPr>
          <w:p w14:paraId="3D9F3598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652" w:type="dxa"/>
          </w:tcPr>
          <w:p w14:paraId="0B1BB5DB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499" w:type="dxa"/>
          </w:tcPr>
          <w:p w14:paraId="1FD7CD9B" w14:textId="3586B006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004" w:type="dxa"/>
          </w:tcPr>
          <w:p w14:paraId="2FBD637B" w14:textId="77777777" w:rsidR="004942F0" w:rsidRDefault="004942F0" w:rsidP="004451B8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2DDC92BD" w14:textId="213826A5" w:rsidR="00C373C1" w:rsidRPr="00500C6B" w:rsidRDefault="00500C6B" w:rsidP="00FD354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500C6B">
        <w:rPr>
          <w:rFonts w:ascii="Arial" w:hAnsi="Arial" w:cs="Arial"/>
          <w:b/>
          <w:bCs/>
          <w:lang w:val="es-ES"/>
        </w:rPr>
        <w:t>*Recuerde que de las UA de la UAQ que aparecen aquí deben presentar su oficio de solicitud de registro ante su consejo académico.</w:t>
      </w:r>
    </w:p>
    <w:p w14:paraId="6B7671F4" w14:textId="77777777" w:rsidR="00500C6B" w:rsidRDefault="00500C6B" w:rsidP="00FD354F">
      <w:pPr>
        <w:spacing w:after="0"/>
        <w:jc w:val="center"/>
        <w:rPr>
          <w:rFonts w:ascii="Arial" w:hAnsi="Arial" w:cs="Arial"/>
          <w:lang w:val="es-ES"/>
        </w:rPr>
      </w:pPr>
    </w:p>
    <w:p w14:paraId="07BD5396" w14:textId="3649E8C9" w:rsidR="00114024" w:rsidRPr="00114024" w:rsidRDefault="00114024" w:rsidP="00114024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1. </w:t>
      </w:r>
      <w:r w:rsidR="007A260D" w:rsidRPr="00114024">
        <w:rPr>
          <w:rFonts w:ascii="Arial" w:hAnsi="Arial" w:cs="Arial"/>
          <w:b/>
          <w:sz w:val="24"/>
          <w:szCs w:val="24"/>
          <w:lang w:val="es-ES"/>
        </w:rPr>
        <w:t>A</w:t>
      </w:r>
      <w:r w:rsidR="009F679A" w:rsidRPr="00114024">
        <w:rPr>
          <w:rFonts w:ascii="Arial" w:hAnsi="Arial" w:cs="Arial"/>
          <w:b/>
          <w:sz w:val="24"/>
          <w:szCs w:val="24"/>
          <w:lang w:val="es-ES"/>
        </w:rPr>
        <w:t>ntecedente</w:t>
      </w:r>
      <w:r w:rsidR="0066395E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8C62E3" w:rsidRPr="00FA5DC7">
        <w:rPr>
          <w:rFonts w:ascii="Arial" w:hAnsi="Arial" w:cs="Arial"/>
          <w:bCs/>
          <w:lang w:val="es-ES"/>
        </w:rPr>
        <w:t>(</w:t>
      </w:r>
      <w:r w:rsidR="006C5F33" w:rsidRPr="00FA5DC7">
        <w:rPr>
          <w:rFonts w:ascii="Arial" w:hAnsi="Arial" w:cs="Arial"/>
          <w:bCs/>
          <w:lang w:val="es-ES"/>
        </w:rPr>
        <w:t>describir la evaluación histórica del trabaj</w:t>
      </w:r>
      <w:r w:rsidR="006C5F33">
        <w:rPr>
          <w:rFonts w:ascii="Arial" w:hAnsi="Arial" w:cs="Arial"/>
          <w:bCs/>
          <w:lang w:val="es-ES"/>
        </w:rPr>
        <w:t>o</w:t>
      </w:r>
      <w:r w:rsidR="003E312A">
        <w:rPr>
          <w:rFonts w:ascii="Arial" w:hAnsi="Arial" w:cs="Arial"/>
          <w:bCs/>
          <w:lang w:val="es-ES"/>
        </w:rPr>
        <w:t xml:space="preserve"> realizado. A</w:t>
      </w:r>
      <w:r w:rsidR="008C62E3" w:rsidRPr="00FA5DC7">
        <w:rPr>
          <w:rFonts w:ascii="Arial" w:hAnsi="Arial" w:cs="Arial"/>
          <w:bCs/>
          <w:lang w:val="es-ES"/>
        </w:rPr>
        <w:t>l inicio de los antecedentes se puede redactar una pequeña introducción, en donde se</w:t>
      </w:r>
      <w:r w:rsidRPr="00FA5DC7">
        <w:rPr>
          <w:rFonts w:ascii="Arial" w:hAnsi="Arial" w:cs="Arial"/>
          <w:bCs/>
          <w:lang w:val="es-ES"/>
        </w:rPr>
        <w:t xml:space="preserve"> </w:t>
      </w:r>
      <w:r w:rsidR="00D37617" w:rsidRPr="00FA5DC7">
        <w:rPr>
          <w:rFonts w:ascii="Arial" w:hAnsi="Arial" w:cs="Arial"/>
          <w:bCs/>
          <w:lang w:val="es-ES"/>
        </w:rPr>
        <w:t>describa la importancia</w:t>
      </w:r>
      <w:r w:rsidRPr="00FA5DC7">
        <w:rPr>
          <w:rFonts w:ascii="Arial" w:hAnsi="Arial" w:cs="Arial"/>
          <w:bCs/>
          <w:lang w:val="es-ES"/>
        </w:rPr>
        <w:t xml:space="preserve"> </w:t>
      </w:r>
      <w:r w:rsidR="00D37617" w:rsidRPr="00FA5DC7">
        <w:rPr>
          <w:rFonts w:ascii="Arial" w:hAnsi="Arial" w:cs="Arial"/>
          <w:bCs/>
          <w:lang w:val="es-ES"/>
        </w:rPr>
        <w:t>d</w:t>
      </w:r>
      <w:r w:rsidRPr="00FA5DC7">
        <w:rPr>
          <w:rFonts w:ascii="Arial" w:hAnsi="Arial" w:cs="Arial"/>
          <w:bCs/>
          <w:lang w:val="es-ES"/>
        </w:rPr>
        <w:t xml:space="preserve">el </w:t>
      </w:r>
      <w:r w:rsidR="00624705" w:rsidRPr="00CA5370">
        <w:rPr>
          <w:rFonts w:ascii="Arial" w:hAnsi="Arial" w:cs="Arial"/>
          <w:lang w:val="es-ES"/>
        </w:rPr>
        <w:t xml:space="preserve">laboratorio </w:t>
      </w:r>
      <w:r w:rsidR="00624705">
        <w:rPr>
          <w:rFonts w:ascii="Arial" w:hAnsi="Arial" w:cs="Arial"/>
          <w:lang w:val="es-ES"/>
        </w:rPr>
        <w:t xml:space="preserve">o </w:t>
      </w:r>
      <w:r w:rsidR="00624705" w:rsidRPr="00CA5370">
        <w:rPr>
          <w:rFonts w:ascii="Arial" w:hAnsi="Arial" w:cs="Arial"/>
          <w:lang w:val="es-ES"/>
        </w:rPr>
        <w:t>centro</w:t>
      </w:r>
      <w:r w:rsidR="006C5F33">
        <w:rPr>
          <w:rFonts w:ascii="Arial" w:hAnsi="Arial" w:cs="Arial"/>
          <w:bCs/>
          <w:lang w:val="es-ES"/>
        </w:rPr>
        <w:t>)</w:t>
      </w:r>
      <w:r w:rsidR="008C62E3" w:rsidRPr="00FA5DC7">
        <w:rPr>
          <w:rFonts w:ascii="Arial" w:hAnsi="Arial" w:cs="Arial"/>
          <w:bCs/>
          <w:lang w:val="es-ES"/>
        </w:rPr>
        <w:t>.</w:t>
      </w:r>
      <w:r w:rsidR="00D37617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A260D" w14:paraId="697682BD" w14:textId="77777777" w:rsidTr="00B22CB2">
        <w:trPr>
          <w:trHeight w:val="3405"/>
        </w:trPr>
        <w:tc>
          <w:tcPr>
            <w:tcW w:w="8784" w:type="dxa"/>
          </w:tcPr>
          <w:p w14:paraId="29C79A48" w14:textId="77777777" w:rsidR="007A260D" w:rsidRDefault="007A260D" w:rsidP="00892551">
            <w:pPr>
              <w:tabs>
                <w:tab w:val="left" w:pos="138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6D3677D4" w14:textId="77777777" w:rsidR="00CA5370" w:rsidRDefault="00CA5370" w:rsidP="008C62E3">
      <w:pPr>
        <w:tabs>
          <w:tab w:val="left" w:pos="138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B74C7B4" w14:textId="77777777" w:rsidR="005704A4" w:rsidRDefault="005704A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796E3EC0" w14:textId="381B5410" w:rsidR="00D37617" w:rsidRPr="00D37617" w:rsidRDefault="00D37617" w:rsidP="008C62E3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2. Justificación </w:t>
      </w:r>
      <w:r w:rsidRPr="00FA5DC7">
        <w:rPr>
          <w:rFonts w:ascii="Arial" w:hAnsi="Arial" w:cs="Arial"/>
          <w:bCs/>
          <w:lang w:val="es-ES"/>
        </w:rPr>
        <w:t>(la justificación consiste en la exposición de motivos o razones por las cuales s</w:t>
      </w:r>
      <w:r w:rsidR="001D4350">
        <w:rPr>
          <w:rFonts w:ascii="Arial" w:hAnsi="Arial" w:cs="Arial"/>
          <w:bCs/>
          <w:lang w:val="es-ES"/>
        </w:rPr>
        <w:t xml:space="preserve">e generó el </w:t>
      </w:r>
      <w:r w:rsidR="00624705" w:rsidRPr="00CA5370">
        <w:rPr>
          <w:rFonts w:ascii="Arial" w:hAnsi="Arial" w:cs="Arial"/>
          <w:lang w:val="es-ES"/>
        </w:rPr>
        <w:t xml:space="preserve">laboratorio </w:t>
      </w:r>
      <w:r w:rsidR="00624705">
        <w:rPr>
          <w:rFonts w:ascii="Arial" w:hAnsi="Arial" w:cs="Arial"/>
          <w:lang w:val="es-ES"/>
        </w:rPr>
        <w:t xml:space="preserve">o </w:t>
      </w:r>
      <w:r w:rsidR="00624705" w:rsidRPr="00CA5370">
        <w:rPr>
          <w:rFonts w:ascii="Arial" w:hAnsi="Arial" w:cs="Arial"/>
          <w:lang w:val="es-ES"/>
        </w:rPr>
        <w:t>centro</w:t>
      </w:r>
      <w:r w:rsidRPr="00FA5DC7">
        <w:rPr>
          <w:rFonts w:ascii="Arial" w:hAnsi="Arial" w:cs="Arial"/>
          <w:bCs/>
          <w:lang w:val="es-ES"/>
        </w:rPr>
        <w:t xml:space="preserve">. Se debe explicar </w:t>
      </w:r>
      <w:r w:rsidR="003E312A">
        <w:rPr>
          <w:rFonts w:ascii="Arial" w:hAnsi="Arial" w:cs="Arial"/>
          <w:bCs/>
          <w:lang w:val="es-ES"/>
        </w:rPr>
        <w:t>su pertinencia</w:t>
      </w:r>
      <w:r w:rsidRPr="00FA5DC7">
        <w:rPr>
          <w:rFonts w:ascii="Arial" w:hAnsi="Arial" w:cs="Arial"/>
          <w:bCs/>
          <w:lang w:val="es-ES"/>
        </w:rPr>
        <w:t xml:space="preserve"> y cuáles son los beneficios que se esperan obtener</w:t>
      </w:r>
      <w:r w:rsidR="00FA5DC7">
        <w:rPr>
          <w:rFonts w:ascii="Arial" w:hAnsi="Arial" w:cs="Arial"/>
          <w:bCs/>
          <w:lang w:val="es-ES"/>
        </w:rPr>
        <w:t>)</w:t>
      </w:r>
      <w:r w:rsidRPr="00FA5DC7">
        <w:rPr>
          <w:rFonts w:ascii="Arial" w:hAnsi="Arial" w:cs="Arial"/>
          <w:b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3"/>
      </w:tblGrid>
      <w:tr w:rsidR="00D37617" w14:paraId="688FCDCC" w14:textId="77777777" w:rsidTr="00B22CB2">
        <w:trPr>
          <w:trHeight w:val="4043"/>
        </w:trPr>
        <w:tc>
          <w:tcPr>
            <w:tcW w:w="8813" w:type="dxa"/>
          </w:tcPr>
          <w:p w14:paraId="466D4228" w14:textId="77777777" w:rsidR="00D37617" w:rsidRDefault="00D37617" w:rsidP="008C62E3">
            <w:pPr>
              <w:tabs>
                <w:tab w:val="left" w:pos="138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3ACD4CBE" w14:textId="77777777" w:rsidR="00D37617" w:rsidRDefault="00D37617" w:rsidP="008C62E3">
      <w:pPr>
        <w:tabs>
          <w:tab w:val="left" w:pos="138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817BB22" w14:textId="5F703390" w:rsidR="007A260D" w:rsidRDefault="00D37617" w:rsidP="008C62E3">
      <w:pPr>
        <w:tabs>
          <w:tab w:val="left" w:pos="138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</w:t>
      </w:r>
      <w:r w:rsidR="007A260D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7A260D" w:rsidRPr="007A260D">
        <w:rPr>
          <w:rFonts w:ascii="Arial" w:hAnsi="Arial" w:cs="Arial"/>
          <w:b/>
          <w:sz w:val="24"/>
          <w:szCs w:val="24"/>
          <w:lang w:val="es-ES"/>
        </w:rPr>
        <w:t>Objetivo</w:t>
      </w:r>
      <w:r w:rsidR="008C62E3">
        <w:rPr>
          <w:rFonts w:ascii="Arial" w:hAnsi="Arial" w:cs="Arial"/>
          <w:b/>
          <w:sz w:val="24"/>
          <w:szCs w:val="24"/>
          <w:lang w:val="es-ES"/>
        </w:rPr>
        <w:t>(s)</w:t>
      </w:r>
      <w:r w:rsidR="007A260D" w:rsidRPr="007A260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C62E3" w:rsidRPr="00FA5DC7">
        <w:rPr>
          <w:rFonts w:ascii="Arial" w:hAnsi="Arial" w:cs="Arial"/>
          <w:bCs/>
          <w:lang w:val="es-ES"/>
        </w:rPr>
        <w:t xml:space="preserve">(los objetivos expresan las situaciones que se esperan resolver con </w:t>
      </w:r>
      <w:r w:rsidR="003E312A">
        <w:rPr>
          <w:rFonts w:ascii="Arial" w:hAnsi="Arial" w:cs="Arial"/>
          <w:bCs/>
          <w:lang w:val="es-ES"/>
        </w:rPr>
        <w:t xml:space="preserve">el </w:t>
      </w:r>
      <w:r w:rsidR="001D4350">
        <w:rPr>
          <w:rFonts w:ascii="Arial" w:hAnsi="Arial" w:cs="Arial"/>
          <w:bCs/>
          <w:lang w:val="es-ES"/>
        </w:rPr>
        <w:t>centro/laboratorio</w:t>
      </w:r>
      <w:r w:rsidR="008C62E3" w:rsidRPr="00FA5DC7">
        <w:rPr>
          <w:rFonts w:ascii="Arial" w:hAnsi="Arial" w:cs="Arial"/>
          <w:bCs/>
          <w:lang w:val="es-ES"/>
        </w:rPr>
        <w:t xml:space="preserve"> Se podrá presentar el objetivo general y los específicos o particulares. Deben estar redactados en forma clara y concreta</w:t>
      </w:r>
      <w:r w:rsidR="00FA5DC7">
        <w:rPr>
          <w:rFonts w:ascii="Arial" w:hAnsi="Arial" w:cs="Arial"/>
          <w:bCs/>
          <w:lang w:val="es-ES"/>
        </w:rPr>
        <w:t>)</w:t>
      </w:r>
      <w:r w:rsidR="007A260D" w:rsidRPr="00FA5DC7">
        <w:rPr>
          <w:rFonts w:ascii="Arial" w:hAnsi="Arial" w:cs="Arial"/>
          <w:bCs/>
          <w:lang w:val="es-ES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06824" w14:paraId="6B7C9D8D" w14:textId="77777777" w:rsidTr="000E1E57">
        <w:trPr>
          <w:trHeight w:val="4239"/>
        </w:trPr>
        <w:tc>
          <w:tcPr>
            <w:tcW w:w="8784" w:type="dxa"/>
          </w:tcPr>
          <w:p w14:paraId="32791DE5" w14:textId="77777777" w:rsidR="00C06824" w:rsidRDefault="00C06824" w:rsidP="007A260D">
            <w:pPr>
              <w:tabs>
                <w:tab w:val="left" w:pos="138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218DD478" w14:textId="77777777" w:rsidR="00624705" w:rsidRDefault="00624705" w:rsidP="003E312A">
      <w:pPr>
        <w:tabs>
          <w:tab w:val="left" w:pos="138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E4555EE" w14:textId="77777777" w:rsidR="005C2374" w:rsidRDefault="005C237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2504C2CD" w14:textId="428CCA9A" w:rsidR="003E312A" w:rsidRPr="00C373C1" w:rsidRDefault="003E312A" w:rsidP="003E312A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4. Línea(s) de Generación </w:t>
      </w:r>
      <w:r w:rsidR="00DE1122">
        <w:rPr>
          <w:rFonts w:ascii="Arial" w:hAnsi="Arial" w:cs="Arial"/>
          <w:b/>
          <w:sz w:val="24"/>
          <w:szCs w:val="24"/>
          <w:lang w:val="es-ES"/>
        </w:rPr>
        <w:t>y</w:t>
      </w:r>
      <w:r>
        <w:rPr>
          <w:rFonts w:ascii="Arial" w:hAnsi="Arial" w:cs="Arial"/>
          <w:b/>
          <w:sz w:val="24"/>
          <w:szCs w:val="24"/>
          <w:lang w:val="es-ES"/>
        </w:rPr>
        <w:t xml:space="preserve"> Aplicación del Conocimiento (LGAC) que intervienen en el </w:t>
      </w:r>
      <w:r w:rsidR="00624705" w:rsidRPr="00624705">
        <w:rPr>
          <w:rFonts w:ascii="Arial" w:hAnsi="Arial" w:cs="Arial"/>
          <w:b/>
          <w:bCs/>
          <w:sz w:val="24"/>
          <w:szCs w:val="24"/>
          <w:lang w:val="es-ES"/>
        </w:rPr>
        <w:t>laboratorio o centro</w:t>
      </w:r>
      <w:r w:rsidR="00624705" w:rsidRPr="00CA5370">
        <w:rPr>
          <w:rFonts w:ascii="Arial" w:hAnsi="Arial" w:cs="Arial"/>
          <w:lang w:val="es-ES"/>
        </w:rPr>
        <w:t xml:space="preserve"> </w:t>
      </w:r>
      <w:r w:rsidR="00CA5370" w:rsidRPr="00CA5370">
        <w:rPr>
          <w:rFonts w:ascii="Arial" w:hAnsi="Arial" w:cs="Arial"/>
          <w:bCs/>
          <w:lang w:val="es-ES"/>
        </w:rPr>
        <w:t>(</w:t>
      </w:r>
      <w:r w:rsidR="00A93544">
        <w:rPr>
          <w:rFonts w:ascii="Arial" w:hAnsi="Arial" w:cs="Arial"/>
          <w:bCs/>
          <w:lang w:val="es-ES"/>
        </w:rPr>
        <w:t>si aplica, n</w:t>
      </w:r>
      <w:r w:rsidR="00CA5370" w:rsidRPr="00CA5370">
        <w:rPr>
          <w:rFonts w:ascii="Arial" w:hAnsi="Arial" w:cs="Arial"/>
          <w:bCs/>
          <w:lang w:val="es-ES"/>
        </w:rPr>
        <w:t>umerar las LGAC existentes)</w:t>
      </w:r>
      <w:r w:rsidRPr="003E312A">
        <w:rPr>
          <w:rFonts w:ascii="Arial" w:hAnsi="Arial" w:cs="Arial"/>
          <w:bCs/>
          <w:sz w:val="24"/>
          <w:szCs w:val="24"/>
          <w:lang w:val="es-ES"/>
        </w:rPr>
        <w:t>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199"/>
      </w:tblGrid>
      <w:tr w:rsidR="003E312A" w:rsidRPr="003F3FBB" w14:paraId="56D20A0B" w14:textId="77777777" w:rsidTr="00E448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2B20AAA" w14:textId="26DF9926" w:rsidR="003E312A" w:rsidRPr="003F3FBB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3FBB">
              <w:rPr>
                <w:rFonts w:ascii="Arial" w:hAnsi="Arial" w:cs="Arial"/>
                <w:sz w:val="24"/>
                <w:szCs w:val="24"/>
                <w:lang w:val="es-ES"/>
              </w:rPr>
              <w:t>LG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434FED94" w14:textId="6A2E7BDD" w:rsidR="003E312A" w:rsidRPr="003F3FBB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BB">
              <w:rPr>
                <w:rFonts w:ascii="Arial" w:hAnsi="Arial" w:cs="Arial"/>
                <w:sz w:val="24"/>
                <w:szCs w:val="24"/>
                <w:lang w:val="es-ES"/>
              </w:rPr>
              <w:t xml:space="preserve">Nombre del </w:t>
            </w:r>
            <w:r w:rsidRPr="003F3FBB">
              <w:rPr>
                <w:rFonts w:ascii="Arial" w:hAnsi="Arial" w:cs="Arial"/>
                <w:sz w:val="24"/>
                <w:szCs w:val="24"/>
              </w:rPr>
              <w:t xml:space="preserve">CA o GC que </w:t>
            </w:r>
            <w:proofErr w:type="spellStart"/>
            <w:r w:rsidRPr="003F3FBB">
              <w:rPr>
                <w:rFonts w:ascii="Arial" w:hAnsi="Arial" w:cs="Arial"/>
                <w:sz w:val="24"/>
                <w:szCs w:val="24"/>
              </w:rPr>
              <w:t>pertenen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6C5A2E17" w14:textId="1BD9C90A" w:rsidR="003E312A" w:rsidRPr="003F3FBB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3FBB">
              <w:rPr>
                <w:rFonts w:ascii="Arial" w:hAnsi="Arial" w:cs="Arial"/>
                <w:sz w:val="24"/>
                <w:szCs w:val="24"/>
                <w:lang w:val="es-ES"/>
              </w:rPr>
              <w:t>Miembros del CA o GC involucrados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5AA714B3" w14:textId="08313F1B" w:rsidR="003E312A" w:rsidRPr="003F3FBB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F3FBB">
              <w:rPr>
                <w:rFonts w:ascii="Arial" w:hAnsi="Arial" w:cs="Arial"/>
                <w:sz w:val="24"/>
                <w:szCs w:val="24"/>
                <w:lang w:val="es-ES"/>
              </w:rPr>
              <w:t>Descripción de su participación</w:t>
            </w:r>
          </w:p>
        </w:tc>
      </w:tr>
      <w:tr w:rsidR="00CA5370" w:rsidRPr="003F3FBB" w14:paraId="05B6CB19" w14:textId="77777777" w:rsidTr="00175FF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81ADE" w14:textId="58737F3E" w:rsidR="00CA5370" w:rsidRPr="00305E1C" w:rsidRDefault="00624705" w:rsidP="00624705">
            <w:pPr>
              <w:pStyle w:val="Prrafodelista"/>
              <w:tabs>
                <w:tab w:val="left" w:pos="1380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 w:rsidRPr="00305E1C">
              <w:rPr>
                <w:rFonts w:ascii="Arial" w:hAnsi="Arial" w:cs="Arial"/>
                <w:b/>
                <w:lang w:val="es-E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8C71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411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1ED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CA5370" w:rsidRPr="003F3FBB" w14:paraId="6996A1F4" w14:textId="77777777" w:rsidTr="00175FF2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1D2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7C8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C1D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0D0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CA5370" w:rsidRPr="003F3FBB" w14:paraId="2962D417" w14:textId="77777777" w:rsidTr="00615BC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1AE17" w14:textId="1BB524FB" w:rsidR="00CA5370" w:rsidRPr="00305E1C" w:rsidRDefault="00624705" w:rsidP="00624705">
            <w:pPr>
              <w:pStyle w:val="Prrafodelista"/>
              <w:tabs>
                <w:tab w:val="left" w:pos="1380"/>
              </w:tabs>
              <w:ind w:left="0"/>
              <w:rPr>
                <w:rFonts w:ascii="Arial" w:hAnsi="Arial" w:cs="Arial"/>
                <w:b/>
                <w:lang w:val="es-ES"/>
              </w:rPr>
            </w:pPr>
            <w:r w:rsidRPr="00305E1C">
              <w:rPr>
                <w:rFonts w:ascii="Arial" w:hAnsi="Arial" w:cs="Arial"/>
                <w:b/>
                <w:lang w:val="es-E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6F89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A0B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15B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  <w:tr w:rsidR="00CA5370" w14:paraId="50BD5236" w14:textId="77777777" w:rsidTr="00615BC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CA3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196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8AB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7A7" w14:textId="77777777" w:rsidR="00CA5370" w:rsidRPr="00305E1C" w:rsidRDefault="00CA5370" w:rsidP="00E60494">
            <w:pPr>
              <w:tabs>
                <w:tab w:val="left" w:pos="1380"/>
              </w:tabs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85715D0" w14:textId="77777777" w:rsidR="003E312A" w:rsidRDefault="003E312A" w:rsidP="003E312A">
      <w:pPr>
        <w:tabs>
          <w:tab w:val="left" w:pos="1380"/>
        </w:tabs>
        <w:rPr>
          <w:rFonts w:ascii="Arial" w:hAnsi="Arial" w:cs="Arial"/>
          <w:b/>
          <w:sz w:val="26"/>
          <w:szCs w:val="26"/>
          <w:lang w:val="es-ES"/>
        </w:rPr>
      </w:pPr>
    </w:p>
    <w:p w14:paraId="5AA1C07D" w14:textId="20191A59" w:rsidR="00E44821" w:rsidRPr="00C373C1" w:rsidRDefault="00E44821" w:rsidP="00E44821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5. Programas educativos que apoya el </w:t>
      </w:r>
      <w:r w:rsidR="00B22CB2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="00624705" w:rsidRPr="00624705">
        <w:rPr>
          <w:rFonts w:ascii="Arial" w:hAnsi="Arial" w:cs="Arial"/>
          <w:b/>
          <w:bCs/>
          <w:sz w:val="24"/>
          <w:szCs w:val="24"/>
          <w:lang w:val="es-ES"/>
        </w:rPr>
        <w:t xml:space="preserve">aboratorio </w:t>
      </w:r>
      <w:r w:rsidR="00B22CB2">
        <w:rPr>
          <w:rFonts w:ascii="Arial" w:hAnsi="Arial" w:cs="Arial"/>
          <w:b/>
          <w:bCs/>
          <w:sz w:val="24"/>
          <w:szCs w:val="24"/>
          <w:lang w:val="es-ES"/>
        </w:rPr>
        <w:t xml:space="preserve">de Servicio </w:t>
      </w:r>
      <w:r w:rsidR="00624705" w:rsidRPr="00624705">
        <w:rPr>
          <w:rFonts w:ascii="Arial" w:hAnsi="Arial" w:cs="Arial"/>
          <w:b/>
          <w:bCs/>
          <w:sz w:val="24"/>
          <w:szCs w:val="24"/>
          <w:lang w:val="es-ES"/>
        </w:rPr>
        <w:t xml:space="preserve">o </w:t>
      </w:r>
      <w:r w:rsidR="00B22CB2">
        <w:rPr>
          <w:rFonts w:ascii="Arial" w:hAnsi="Arial" w:cs="Arial"/>
          <w:b/>
          <w:bCs/>
          <w:sz w:val="24"/>
          <w:szCs w:val="24"/>
          <w:lang w:val="es-ES"/>
        </w:rPr>
        <w:t>C</w:t>
      </w:r>
      <w:r w:rsidR="00624705" w:rsidRPr="00624705">
        <w:rPr>
          <w:rFonts w:ascii="Arial" w:hAnsi="Arial" w:cs="Arial"/>
          <w:b/>
          <w:bCs/>
          <w:sz w:val="24"/>
          <w:szCs w:val="24"/>
          <w:lang w:val="es-ES"/>
        </w:rPr>
        <w:t>entro</w:t>
      </w:r>
      <w:r w:rsidR="00B22CB2">
        <w:rPr>
          <w:rFonts w:ascii="Arial" w:hAnsi="Arial" w:cs="Arial"/>
          <w:b/>
          <w:bCs/>
          <w:sz w:val="24"/>
          <w:szCs w:val="24"/>
          <w:lang w:val="es-ES"/>
        </w:rPr>
        <w:t xml:space="preserve"> de Estudios</w:t>
      </w:r>
      <w:r w:rsidRPr="00624705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4346"/>
        <w:gridCol w:w="4536"/>
      </w:tblGrid>
      <w:tr w:rsidR="00E44821" w14:paraId="79DED91F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0A62715A" w14:textId="66730846" w:rsidR="00E44821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Cs w:val="26"/>
                <w:lang w:val="es-ES"/>
              </w:rPr>
            </w:pPr>
            <w:r>
              <w:rPr>
                <w:rFonts w:ascii="Arial" w:hAnsi="Arial" w:cs="Arial"/>
                <w:szCs w:val="26"/>
                <w:lang w:val="es-ES"/>
              </w:rPr>
              <w:t>Programa educ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A3396C" w14:textId="77777777" w:rsidR="00E44821" w:rsidRDefault="00E44821" w:rsidP="00E60494">
            <w:pPr>
              <w:tabs>
                <w:tab w:val="left" w:pos="1380"/>
              </w:tabs>
              <w:jc w:val="center"/>
              <w:rPr>
                <w:rFonts w:ascii="Arial" w:hAnsi="Arial" w:cs="Arial"/>
                <w:szCs w:val="26"/>
                <w:lang w:val="es-ES"/>
              </w:rPr>
            </w:pPr>
            <w:r>
              <w:rPr>
                <w:rFonts w:ascii="Arial" w:hAnsi="Arial" w:cs="Arial"/>
                <w:szCs w:val="26"/>
                <w:lang w:val="es-ES"/>
              </w:rPr>
              <w:t>Forma de apoyo</w:t>
            </w:r>
          </w:p>
        </w:tc>
      </w:tr>
      <w:tr w:rsidR="00E44821" w14:paraId="704EC31D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1E2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366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</w:tr>
      <w:tr w:rsidR="00E44821" w14:paraId="0B17E72D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1F2E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410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</w:tr>
      <w:tr w:rsidR="00E44821" w14:paraId="4926DF64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943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6DC" w14:textId="77777777" w:rsidR="00E44821" w:rsidRDefault="00E44821" w:rsidP="00E60494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</w:tr>
      <w:tr w:rsidR="00E44821" w14:paraId="1CB23AE4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561" w14:textId="77777777" w:rsidR="00E44821" w:rsidRDefault="00E44821" w:rsidP="00E44821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337" w14:textId="77777777" w:rsidR="00E44821" w:rsidRDefault="00E44821" w:rsidP="00E44821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</w:tr>
      <w:tr w:rsidR="00E44821" w14:paraId="15077FD8" w14:textId="77777777" w:rsidTr="00E44821">
        <w:trPr>
          <w:jc w:val="center"/>
        </w:trPr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25C" w14:textId="77777777" w:rsidR="00E44821" w:rsidRDefault="00E44821" w:rsidP="00E44821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2D7" w14:textId="77777777" w:rsidR="00E44821" w:rsidRDefault="00E44821" w:rsidP="00E44821">
            <w:pPr>
              <w:tabs>
                <w:tab w:val="left" w:pos="1380"/>
              </w:tabs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</w:tr>
    </w:tbl>
    <w:p w14:paraId="69CF8EAF" w14:textId="77777777" w:rsidR="00E44821" w:rsidRDefault="00E44821" w:rsidP="003E312A">
      <w:pPr>
        <w:tabs>
          <w:tab w:val="left" w:pos="1380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BEC840A" w14:textId="6DFABB0A" w:rsidR="003E312A" w:rsidRDefault="00E44821" w:rsidP="003E312A">
      <w:pPr>
        <w:tabs>
          <w:tab w:val="left" w:pos="1380"/>
        </w:tabs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6</w:t>
      </w:r>
      <w:r w:rsidR="003E312A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3E312A" w:rsidRPr="007A260D">
        <w:rPr>
          <w:rFonts w:ascii="Arial" w:hAnsi="Arial" w:cs="Arial"/>
          <w:b/>
          <w:sz w:val="24"/>
          <w:szCs w:val="24"/>
          <w:lang w:val="es-ES"/>
        </w:rPr>
        <w:t xml:space="preserve">Descripción de actividades </w:t>
      </w:r>
      <w:r w:rsidR="003E312A">
        <w:rPr>
          <w:rFonts w:ascii="Arial" w:hAnsi="Arial" w:cs="Arial"/>
          <w:b/>
          <w:sz w:val="24"/>
          <w:szCs w:val="24"/>
          <w:lang w:val="es-ES"/>
        </w:rPr>
        <w:t xml:space="preserve">y o servicios </w:t>
      </w:r>
      <w:r w:rsidR="003E312A" w:rsidRPr="00FA5DC7">
        <w:rPr>
          <w:rFonts w:ascii="Arial" w:hAnsi="Arial" w:cs="Arial"/>
          <w:bCs/>
          <w:lang w:val="es-ES"/>
        </w:rPr>
        <w:t>(</w:t>
      </w:r>
      <w:r w:rsidR="003E312A">
        <w:rPr>
          <w:rFonts w:ascii="Arial" w:hAnsi="Arial" w:cs="Arial"/>
          <w:bCs/>
          <w:lang w:val="es-ES"/>
        </w:rPr>
        <w:t>proyectos de investigación, de</w:t>
      </w:r>
      <w:r w:rsidR="003E312A" w:rsidRPr="00FA5DC7">
        <w:rPr>
          <w:rFonts w:ascii="Arial" w:hAnsi="Arial" w:cs="Arial"/>
          <w:bCs/>
          <w:lang w:val="es-ES"/>
        </w:rPr>
        <w:t xml:space="preserve">sarrollo de cursos o diplomados, extensión, </w:t>
      </w:r>
      <w:r w:rsidR="003E312A">
        <w:rPr>
          <w:rFonts w:ascii="Arial" w:hAnsi="Arial" w:cs="Arial"/>
          <w:bCs/>
          <w:lang w:val="es-ES"/>
        </w:rPr>
        <w:t xml:space="preserve">vinculación, servicios, </w:t>
      </w:r>
      <w:r w:rsidR="003E312A" w:rsidRPr="00FA5DC7">
        <w:rPr>
          <w:rFonts w:ascii="Arial" w:hAnsi="Arial" w:cs="Arial"/>
          <w:bCs/>
          <w:lang w:val="es-ES"/>
        </w:rPr>
        <w:t>gestión</w:t>
      </w:r>
      <w:r w:rsidR="003E312A">
        <w:rPr>
          <w:rFonts w:ascii="Arial" w:hAnsi="Arial" w:cs="Arial"/>
          <w:bCs/>
          <w:lang w:val="es-ES"/>
        </w:rPr>
        <w:t>,</w:t>
      </w:r>
      <w:r w:rsidR="003E312A" w:rsidRPr="00FA5DC7">
        <w:rPr>
          <w:rFonts w:ascii="Arial" w:hAnsi="Arial" w:cs="Arial"/>
          <w:bCs/>
          <w:lang w:val="es-ES"/>
        </w:rPr>
        <w:t xml:space="preserve"> formación de recursos humanos a nivel de licenciatura o posgrado</w:t>
      </w:r>
      <w:r w:rsidR="003E312A">
        <w:rPr>
          <w:rFonts w:ascii="Arial" w:hAnsi="Arial" w:cs="Arial"/>
          <w:bCs/>
          <w:lang w:val="es-ES"/>
        </w:rPr>
        <w:t>, etcétera).</w:t>
      </w:r>
    </w:p>
    <w:tbl>
      <w:tblPr>
        <w:tblStyle w:val="Tablaconcuadrcula"/>
        <w:tblpPr w:leftFromText="141" w:rightFromText="141" w:vertAnchor="text" w:horzAnchor="margin" w:tblpY="26"/>
        <w:tblW w:w="8784" w:type="dxa"/>
        <w:tblLook w:val="04A0" w:firstRow="1" w:lastRow="0" w:firstColumn="1" w:lastColumn="0" w:noHBand="0" w:noVBand="1"/>
      </w:tblPr>
      <w:tblGrid>
        <w:gridCol w:w="2689"/>
        <w:gridCol w:w="2948"/>
        <w:gridCol w:w="3147"/>
      </w:tblGrid>
      <w:tr w:rsidR="003E312A" w14:paraId="2E8DA476" w14:textId="77777777" w:rsidTr="003E312A">
        <w:tc>
          <w:tcPr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5E9DB376" w14:textId="77777777" w:rsidR="003E312A" w:rsidRDefault="003E312A" w:rsidP="003E312A">
            <w:pPr>
              <w:tabs>
                <w:tab w:val="left" w:pos="1380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Tipo de actividad 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62FAAE20" w14:textId="77777777" w:rsidR="003E312A" w:rsidRDefault="003E312A" w:rsidP="003E312A">
            <w:pPr>
              <w:tabs>
                <w:tab w:val="left" w:pos="1380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tallada</w:t>
            </w:r>
          </w:p>
        </w:tc>
        <w:tc>
          <w:tcPr>
            <w:tcW w:w="3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45F6EFEB" w14:textId="77777777" w:rsidR="003E312A" w:rsidRDefault="003E312A" w:rsidP="003E312A">
            <w:pPr>
              <w:tabs>
                <w:tab w:val="left" w:pos="1380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ticipantes</w:t>
            </w:r>
          </w:p>
          <w:p w14:paraId="2D5EF299" w14:textId="77777777" w:rsidR="003E312A" w:rsidRDefault="003E312A" w:rsidP="003E312A">
            <w:pPr>
              <w:tabs>
                <w:tab w:val="left" w:pos="1380"/>
              </w:tabs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volucrados</w:t>
            </w:r>
          </w:p>
        </w:tc>
      </w:tr>
      <w:tr w:rsidR="003E312A" w14:paraId="2D33111C" w14:textId="77777777" w:rsidTr="003E312A">
        <w:tc>
          <w:tcPr>
            <w:tcW w:w="2689" w:type="dxa"/>
            <w:tcBorders>
              <w:top w:val="single" w:sz="4" w:space="0" w:color="FFFFFF" w:themeColor="background1"/>
            </w:tcBorders>
          </w:tcPr>
          <w:p w14:paraId="0AEB0448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48" w:type="dxa"/>
            <w:tcBorders>
              <w:top w:val="single" w:sz="4" w:space="0" w:color="FFFFFF" w:themeColor="background1"/>
            </w:tcBorders>
          </w:tcPr>
          <w:p w14:paraId="75100795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  <w:tcBorders>
              <w:top w:val="single" w:sz="4" w:space="0" w:color="FFFFFF" w:themeColor="background1"/>
            </w:tcBorders>
          </w:tcPr>
          <w:p w14:paraId="02FFDFA3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</w:tr>
      <w:tr w:rsidR="003E312A" w14:paraId="53B10220" w14:textId="77777777" w:rsidTr="003E312A">
        <w:tc>
          <w:tcPr>
            <w:tcW w:w="2689" w:type="dxa"/>
          </w:tcPr>
          <w:p w14:paraId="1B242F0D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48" w:type="dxa"/>
          </w:tcPr>
          <w:p w14:paraId="562DC1F7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</w:tcPr>
          <w:p w14:paraId="3476FC12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</w:tr>
      <w:tr w:rsidR="003E312A" w14:paraId="58BE605F" w14:textId="77777777" w:rsidTr="003E312A">
        <w:tc>
          <w:tcPr>
            <w:tcW w:w="2689" w:type="dxa"/>
          </w:tcPr>
          <w:p w14:paraId="48AB5952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48" w:type="dxa"/>
          </w:tcPr>
          <w:p w14:paraId="708E7481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</w:tcPr>
          <w:p w14:paraId="24187146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</w:tr>
      <w:tr w:rsidR="003E312A" w14:paraId="78902ED7" w14:textId="77777777" w:rsidTr="003E312A">
        <w:tc>
          <w:tcPr>
            <w:tcW w:w="2689" w:type="dxa"/>
          </w:tcPr>
          <w:p w14:paraId="1A840377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2948" w:type="dxa"/>
          </w:tcPr>
          <w:p w14:paraId="5585B5BC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3147" w:type="dxa"/>
          </w:tcPr>
          <w:p w14:paraId="0599CE68" w14:textId="77777777" w:rsidR="003E312A" w:rsidRDefault="003E312A" w:rsidP="003E312A">
            <w:pPr>
              <w:tabs>
                <w:tab w:val="left" w:pos="1380"/>
              </w:tabs>
              <w:rPr>
                <w:rFonts w:ascii="Arial" w:hAnsi="Arial" w:cs="Arial"/>
                <w:lang w:val="es-ES"/>
              </w:rPr>
            </w:pPr>
          </w:p>
        </w:tc>
      </w:tr>
    </w:tbl>
    <w:p w14:paraId="510DE002" w14:textId="52244B09" w:rsidR="00D37617" w:rsidRDefault="00D37617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60C428BC" w14:textId="2B62E521" w:rsidR="00FA2277" w:rsidRPr="00FA2277" w:rsidRDefault="005C1CF2" w:rsidP="00FA2277">
      <w:pPr>
        <w:tabs>
          <w:tab w:val="left" w:pos="1380"/>
        </w:tabs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7</w:t>
      </w:r>
      <w:r w:rsidR="00FA2277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="00524558">
        <w:rPr>
          <w:rFonts w:ascii="Arial" w:hAnsi="Arial" w:cs="Arial"/>
          <w:b/>
          <w:bCs/>
          <w:sz w:val="24"/>
          <w:szCs w:val="24"/>
          <w:lang w:val="es-ES"/>
        </w:rPr>
        <w:t>D</w:t>
      </w:r>
      <w:r w:rsidR="00524558" w:rsidRPr="00524558">
        <w:rPr>
          <w:rFonts w:ascii="Arial" w:hAnsi="Arial" w:cs="Arial"/>
          <w:b/>
          <w:bCs/>
          <w:sz w:val="24"/>
          <w:szCs w:val="24"/>
          <w:lang w:val="es-ES"/>
        </w:rPr>
        <w:t xml:space="preserve">ictamen del consejo académico de </w:t>
      </w:r>
      <w:r w:rsidR="002C7941">
        <w:rPr>
          <w:rFonts w:ascii="Arial" w:hAnsi="Arial" w:cs="Arial"/>
          <w:b/>
          <w:bCs/>
          <w:sz w:val="24"/>
          <w:szCs w:val="24"/>
          <w:lang w:val="es-ES"/>
        </w:rPr>
        <w:t>la o las Unidades Académicas</w:t>
      </w:r>
      <w:r w:rsidR="00E44821">
        <w:rPr>
          <w:rFonts w:ascii="Arial" w:hAnsi="Arial" w:cs="Arial"/>
          <w:b/>
          <w:bCs/>
          <w:sz w:val="24"/>
          <w:szCs w:val="24"/>
          <w:lang w:val="es-ES"/>
        </w:rPr>
        <w:t xml:space="preserve"> de adscripció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u oficio de la </w:t>
      </w:r>
      <w:r w:rsidR="002C7941">
        <w:rPr>
          <w:rFonts w:ascii="Arial" w:hAnsi="Arial" w:cs="Arial"/>
          <w:b/>
          <w:bCs/>
          <w:sz w:val="24"/>
          <w:szCs w:val="24"/>
          <w:lang w:val="es-ES"/>
        </w:rPr>
        <w:t>U</w:t>
      </w:r>
      <w:r w:rsidR="00DE1122">
        <w:rPr>
          <w:rFonts w:ascii="Arial" w:hAnsi="Arial" w:cs="Arial"/>
          <w:b/>
          <w:bCs/>
          <w:sz w:val="24"/>
          <w:szCs w:val="24"/>
          <w:lang w:val="es-ES"/>
        </w:rPr>
        <w:t xml:space="preserve">nidad </w:t>
      </w:r>
      <w:r w:rsidR="002C7941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DE1122">
        <w:rPr>
          <w:rFonts w:ascii="Arial" w:hAnsi="Arial" w:cs="Arial"/>
          <w:b/>
          <w:bCs/>
          <w:sz w:val="24"/>
          <w:szCs w:val="24"/>
          <w:lang w:val="es-ES"/>
        </w:rPr>
        <w:t>dministrativ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que lo avala</w:t>
      </w:r>
      <w:r w:rsidR="00524558">
        <w:rPr>
          <w:rFonts w:ascii="Arial" w:hAnsi="Arial" w:cs="Arial"/>
          <w:sz w:val="24"/>
          <w:szCs w:val="24"/>
          <w:lang w:val="es-ES"/>
        </w:rPr>
        <w:t xml:space="preserve"> </w:t>
      </w:r>
      <w:r w:rsidR="00FA2277">
        <w:rPr>
          <w:rFonts w:ascii="Arial" w:hAnsi="Arial" w:cs="Arial"/>
          <w:bCs/>
          <w:sz w:val="24"/>
          <w:szCs w:val="24"/>
          <w:lang w:val="es-ES"/>
        </w:rPr>
        <w:t xml:space="preserve">(anexar el </w:t>
      </w:r>
      <w:r w:rsidR="00DE1122">
        <w:rPr>
          <w:rFonts w:ascii="Arial" w:hAnsi="Arial" w:cs="Arial"/>
          <w:bCs/>
          <w:sz w:val="24"/>
          <w:szCs w:val="24"/>
          <w:lang w:val="es-ES"/>
        </w:rPr>
        <w:t>o</w:t>
      </w:r>
      <w:r w:rsidR="00FA2277">
        <w:rPr>
          <w:rFonts w:ascii="Arial" w:hAnsi="Arial" w:cs="Arial"/>
          <w:bCs/>
          <w:sz w:val="24"/>
          <w:szCs w:val="24"/>
          <w:lang w:val="es-ES"/>
        </w:rPr>
        <w:t>ficio escaneado)</w:t>
      </w:r>
      <w:r w:rsidR="00961545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180274C7" w14:textId="56B20D47" w:rsidR="003F3FBB" w:rsidRDefault="00CA5370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8. Anexar plan de trabajo anual </w:t>
      </w:r>
      <w:r w:rsidRPr="00CA5370">
        <w:rPr>
          <w:rFonts w:ascii="Arial" w:hAnsi="Arial" w:cs="Arial"/>
          <w:bCs/>
          <w:lang w:val="es-ES"/>
        </w:rPr>
        <w:t>(formato libre)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F0BAAA4" w14:textId="77777777" w:rsidR="00B91D31" w:rsidRDefault="00B91D31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CAC81BA" w14:textId="77777777" w:rsidR="005C2374" w:rsidRDefault="005C2374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1102B0B5" w14:textId="77777777" w:rsidR="00A94EDC" w:rsidRDefault="00A94EDC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34DE7EC5" w14:textId="76C63D9B" w:rsidR="00FA2277" w:rsidRDefault="00305E1C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9. </w:t>
      </w:r>
      <w:r w:rsidR="003F3FBB">
        <w:rPr>
          <w:rFonts w:ascii="Arial" w:hAnsi="Arial" w:cs="Arial"/>
          <w:b/>
          <w:sz w:val="24"/>
          <w:szCs w:val="24"/>
          <w:lang w:val="es-ES"/>
        </w:rPr>
        <w:t>Glosario:</w:t>
      </w:r>
    </w:p>
    <w:p w14:paraId="57E2BE7B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A</w:t>
      </w:r>
      <w:r w:rsidRPr="00A93544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C</w:t>
      </w:r>
      <w:r w:rsidRPr="00A93544">
        <w:rPr>
          <w:rFonts w:ascii="Arial" w:hAnsi="Arial" w:cs="Arial"/>
          <w:bCs/>
          <w:sz w:val="24"/>
          <w:szCs w:val="24"/>
          <w:lang w:val="es-ES"/>
        </w:rPr>
        <w:t xml:space="preserve">uerpo 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A93544">
        <w:rPr>
          <w:rFonts w:ascii="Arial" w:hAnsi="Arial" w:cs="Arial"/>
          <w:bCs/>
          <w:sz w:val="24"/>
          <w:szCs w:val="24"/>
          <w:lang w:val="es-ES"/>
        </w:rPr>
        <w:t>cadémic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30B26BAC" w14:textId="77777777" w:rsidR="00500C6B" w:rsidRPr="00305DCD" w:rsidRDefault="00500C6B" w:rsidP="00500C6B">
      <w:pPr>
        <w:tabs>
          <w:tab w:val="left" w:pos="1380"/>
        </w:tabs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laborador de proyecto: </w:t>
      </w:r>
      <w:r>
        <w:rPr>
          <w:rFonts w:ascii="Arial" w:hAnsi="Arial" w:cs="Arial"/>
          <w:bCs/>
          <w:sz w:val="24"/>
          <w:szCs w:val="24"/>
          <w:lang w:val="es-ES"/>
        </w:rPr>
        <w:t>Persona que desempeña una participación en proyectos o actividades puntuales desarrolladas por el Laboratorio de Servicio o Centro de Estudios.</w:t>
      </w:r>
    </w:p>
    <w:p w14:paraId="47D96A0B" w14:textId="77777777" w:rsidR="00500C6B" w:rsidRPr="00305DCD" w:rsidRDefault="00500C6B" w:rsidP="00500C6B">
      <w:pPr>
        <w:tabs>
          <w:tab w:val="left" w:pos="1380"/>
        </w:tabs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laborador: </w:t>
      </w:r>
      <w:r>
        <w:rPr>
          <w:rFonts w:ascii="Arial" w:hAnsi="Arial" w:cs="Arial"/>
          <w:bCs/>
          <w:sz w:val="24"/>
          <w:szCs w:val="24"/>
          <w:lang w:val="es-ES"/>
        </w:rPr>
        <w:t>Docente Investigador de cada UAQ que desempeña una participación constante en el desarrollo del Laboratorio de Servicio o Centro de Estudios.</w:t>
      </w:r>
    </w:p>
    <w:p w14:paraId="7AC6098D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 w:rsidRPr="00A93544">
        <w:rPr>
          <w:rFonts w:ascii="Arial" w:hAnsi="Arial" w:cs="Arial"/>
          <w:b/>
          <w:sz w:val="24"/>
          <w:szCs w:val="24"/>
          <w:lang w:val="es-ES"/>
        </w:rPr>
        <w:t>DES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Dependencia de Educación Superior</w:t>
      </w:r>
    </w:p>
    <w:p w14:paraId="1A695319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C</w:t>
      </w:r>
      <w:r w:rsidRPr="00A93544">
        <w:rPr>
          <w:rFonts w:ascii="Arial" w:hAnsi="Arial" w:cs="Arial"/>
          <w:bCs/>
          <w:sz w:val="24"/>
          <w:szCs w:val="24"/>
          <w:lang w:val="es-ES"/>
        </w:rPr>
        <w:t>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Grupo Colegiado.</w:t>
      </w:r>
    </w:p>
    <w:p w14:paraId="55A596B6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GAC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L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ínea(s) de </w:t>
      </w:r>
      <w:r>
        <w:rPr>
          <w:rFonts w:ascii="Arial" w:hAnsi="Arial" w:cs="Arial"/>
          <w:bCs/>
          <w:sz w:val="24"/>
          <w:szCs w:val="24"/>
          <w:lang w:val="es-ES"/>
        </w:rPr>
        <w:t>G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eneración </w:t>
      </w:r>
      <w:r>
        <w:rPr>
          <w:rFonts w:ascii="Arial" w:hAnsi="Arial" w:cs="Arial"/>
          <w:bCs/>
          <w:sz w:val="24"/>
          <w:szCs w:val="24"/>
          <w:lang w:val="es-ES"/>
        </w:rPr>
        <w:t>y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plicación del </w:t>
      </w:r>
      <w:r>
        <w:rPr>
          <w:rFonts w:ascii="Arial" w:hAnsi="Arial" w:cs="Arial"/>
          <w:bCs/>
          <w:sz w:val="24"/>
          <w:szCs w:val="24"/>
          <w:lang w:val="es-ES"/>
        </w:rPr>
        <w:t>C</w:t>
      </w:r>
      <w:r w:rsidRPr="003F3FBB">
        <w:rPr>
          <w:rFonts w:ascii="Arial" w:hAnsi="Arial" w:cs="Arial"/>
          <w:bCs/>
          <w:sz w:val="24"/>
          <w:szCs w:val="24"/>
          <w:lang w:val="es-ES"/>
        </w:rPr>
        <w:t>onocimient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4C939989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UA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U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nidad 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cadémica </w:t>
      </w:r>
      <w:r>
        <w:rPr>
          <w:rFonts w:ascii="Arial" w:hAnsi="Arial" w:cs="Arial"/>
          <w:bCs/>
          <w:sz w:val="24"/>
          <w:szCs w:val="24"/>
          <w:lang w:val="es-ES"/>
        </w:rPr>
        <w:t>(Facultad y Escuela de Bachilleres)</w:t>
      </w:r>
      <w:r w:rsidRPr="003F3FBB"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5575F94E" w14:textId="77777777" w:rsidR="00500C6B" w:rsidRDefault="00500C6B" w:rsidP="00892551">
      <w:pPr>
        <w:tabs>
          <w:tab w:val="left" w:pos="1380"/>
        </w:tabs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UAD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U</w:t>
      </w:r>
      <w:r w:rsidRPr="003F3FBB">
        <w:rPr>
          <w:rFonts w:ascii="Arial" w:hAnsi="Arial" w:cs="Arial"/>
          <w:bCs/>
          <w:sz w:val="24"/>
          <w:szCs w:val="24"/>
          <w:lang w:val="es-ES"/>
        </w:rPr>
        <w:t xml:space="preserve">nidad </w:t>
      </w:r>
      <w:r>
        <w:rPr>
          <w:rFonts w:ascii="Arial" w:hAnsi="Arial" w:cs="Arial"/>
          <w:bCs/>
          <w:sz w:val="24"/>
          <w:szCs w:val="24"/>
          <w:lang w:val="es-ES"/>
        </w:rPr>
        <w:t>A</w:t>
      </w:r>
      <w:r w:rsidRPr="003F3FBB">
        <w:rPr>
          <w:rFonts w:ascii="Arial" w:hAnsi="Arial" w:cs="Arial"/>
          <w:bCs/>
          <w:sz w:val="24"/>
          <w:szCs w:val="24"/>
          <w:lang w:val="es-ES"/>
        </w:rPr>
        <w:t>dministrativa.</w:t>
      </w:r>
    </w:p>
    <w:p w14:paraId="2A30835F" w14:textId="77777777" w:rsidR="00500C6B" w:rsidRPr="00A93544" w:rsidRDefault="00500C6B" w:rsidP="00892551">
      <w:pPr>
        <w:tabs>
          <w:tab w:val="left" w:pos="1380"/>
        </w:tabs>
        <w:rPr>
          <w:rFonts w:ascii="Arial" w:hAnsi="Arial" w:cs="Arial"/>
          <w:bCs/>
          <w:sz w:val="24"/>
          <w:szCs w:val="24"/>
          <w:lang w:val="es-ES"/>
        </w:rPr>
      </w:pPr>
    </w:p>
    <w:sectPr w:rsidR="00500C6B" w:rsidRPr="00A93544" w:rsidSect="00474D50">
      <w:headerReference w:type="default" r:id="rId8"/>
      <w:footerReference w:type="default" r:id="rId9"/>
      <w:pgSz w:w="12240" w:h="15840"/>
      <w:pgMar w:top="1843" w:right="1701" w:bottom="2127" w:left="1701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C4D3" w14:textId="77777777" w:rsidR="004905B4" w:rsidRDefault="004905B4" w:rsidP="004B7D4E">
      <w:pPr>
        <w:spacing w:after="0" w:line="240" w:lineRule="auto"/>
      </w:pPr>
      <w:r>
        <w:separator/>
      </w:r>
    </w:p>
  </w:endnote>
  <w:endnote w:type="continuationSeparator" w:id="0">
    <w:p w14:paraId="4226A16C" w14:textId="77777777" w:rsidR="004905B4" w:rsidRDefault="004905B4" w:rsidP="004B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A467" w14:textId="2B23D99D" w:rsidR="005C2374" w:rsidRDefault="005C2374">
    <w:pPr>
      <w:pStyle w:val="Piedepgina"/>
    </w:pPr>
    <w:r>
      <w:rPr>
        <w:noProof/>
        <w:lang w:eastAsia="es-MX"/>
      </w:rPr>
      <w:drawing>
        <wp:inline distT="0" distB="0" distL="0" distR="0" wp14:anchorId="19602159" wp14:editId="17EC077C">
          <wp:extent cx="5293083" cy="431320"/>
          <wp:effectExtent l="0" t="0" r="3175" b="698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8550" cy="47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086B" w14:textId="77777777" w:rsidR="004905B4" w:rsidRDefault="004905B4" w:rsidP="004B7D4E">
      <w:pPr>
        <w:spacing w:after="0" w:line="240" w:lineRule="auto"/>
      </w:pPr>
      <w:r>
        <w:separator/>
      </w:r>
    </w:p>
  </w:footnote>
  <w:footnote w:type="continuationSeparator" w:id="0">
    <w:p w14:paraId="3EE24D3F" w14:textId="77777777" w:rsidR="004905B4" w:rsidRDefault="004905B4" w:rsidP="004B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5239" w14:textId="795FE1B9" w:rsidR="004B7D4E" w:rsidRDefault="005704A4">
    <w:pPr>
      <w:pStyle w:val="Encabezado"/>
    </w:pPr>
    <w:r>
      <w:rPr>
        <w:noProof/>
        <w:lang w:eastAsia="es-MX"/>
      </w:rPr>
      <w:drawing>
        <wp:inline distT="0" distB="0" distL="0" distR="0" wp14:anchorId="6E637030" wp14:editId="6DBA0EF2">
          <wp:extent cx="6696075" cy="894564"/>
          <wp:effectExtent l="0" t="0" r="0" b="127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7675" cy="92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25996"/>
    <w:multiLevelType w:val="hybridMultilevel"/>
    <w:tmpl w:val="E5A46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A99"/>
    <w:multiLevelType w:val="hybridMultilevel"/>
    <w:tmpl w:val="A01CF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04C9"/>
    <w:multiLevelType w:val="hybridMultilevel"/>
    <w:tmpl w:val="F692F7F6"/>
    <w:lvl w:ilvl="0" w:tplc="2CBED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4F"/>
    <w:rsid w:val="00002EBC"/>
    <w:rsid w:val="00007BFE"/>
    <w:rsid w:val="00077787"/>
    <w:rsid w:val="00094BD7"/>
    <w:rsid w:val="000E1E57"/>
    <w:rsid w:val="000F5D41"/>
    <w:rsid w:val="00114024"/>
    <w:rsid w:val="001415B9"/>
    <w:rsid w:val="00142C21"/>
    <w:rsid w:val="00183955"/>
    <w:rsid w:val="00186B64"/>
    <w:rsid w:val="001D4350"/>
    <w:rsid w:val="001E40B7"/>
    <w:rsid w:val="00212AD6"/>
    <w:rsid w:val="00241942"/>
    <w:rsid w:val="0026473F"/>
    <w:rsid w:val="0027461D"/>
    <w:rsid w:val="0028421E"/>
    <w:rsid w:val="002A01B1"/>
    <w:rsid w:val="002C7941"/>
    <w:rsid w:val="002D490D"/>
    <w:rsid w:val="002F27E8"/>
    <w:rsid w:val="00305E1C"/>
    <w:rsid w:val="0034747D"/>
    <w:rsid w:val="003E312A"/>
    <w:rsid w:val="003F3FBB"/>
    <w:rsid w:val="003F5DE9"/>
    <w:rsid w:val="00400217"/>
    <w:rsid w:val="00423B7B"/>
    <w:rsid w:val="004451B8"/>
    <w:rsid w:val="00454C16"/>
    <w:rsid w:val="00474D50"/>
    <w:rsid w:val="004905B4"/>
    <w:rsid w:val="004942F0"/>
    <w:rsid w:val="004B7D4E"/>
    <w:rsid w:val="004D1037"/>
    <w:rsid w:val="00500C6B"/>
    <w:rsid w:val="005078FE"/>
    <w:rsid w:val="00524558"/>
    <w:rsid w:val="0055064A"/>
    <w:rsid w:val="005567B9"/>
    <w:rsid w:val="005704A4"/>
    <w:rsid w:val="00586349"/>
    <w:rsid w:val="00586752"/>
    <w:rsid w:val="005C1CF2"/>
    <w:rsid w:val="005C2374"/>
    <w:rsid w:val="00624705"/>
    <w:rsid w:val="0066395E"/>
    <w:rsid w:val="006710D3"/>
    <w:rsid w:val="006758B3"/>
    <w:rsid w:val="006A48CA"/>
    <w:rsid w:val="006C5F33"/>
    <w:rsid w:val="00777E98"/>
    <w:rsid w:val="007A260D"/>
    <w:rsid w:val="00800AB8"/>
    <w:rsid w:val="00855B94"/>
    <w:rsid w:val="00892551"/>
    <w:rsid w:val="008B26EC"/>
    <w:rsid w:val="008C62E3"/>
    <w:rsid w:val="008E041F"/>
    <w:rsid w:val="008E257E"/>
    <w:rsid w:val="008E341A"/>
    <w:rsid w:val="00921B16"/>
    <w:rsid w:val="00961545"/>
    <w:rsid w:val="0097137B"/>
    <w:rsid w:val="009F679A"/>
    <w:rsid w:val="00A354EF"/>
    <w:rsid w:val="00A93544"/>
    <w:rsid w:val="00A94EDC"/>
    <w:rsid w:val="00AA3B1F"/>
    <w:rsid w:val="00AC7F4B"/>
    <w:rsid w:val="00AD0BC4"/>
    <w:rsid w:val="00AF4F0E"/>
    <w:rsid w:val="00B22CB2"/>
    <w:rsid w:val="00B32CBC"/>
    <w:rsid w:val="00B83117"/>
    <w:rsid w:val="00B91D31"/>
    <w:rsid w:val="00BA5D65"/>
    <w:rsid w:val="00C06824"/>
    <w:rsid w:val="00C10345"/>
    <w:rsid w:val="00C373C1"/>
    <w:rsid w:val="00CA5370"/>
    <w:rsid w:val="00D278A2"/>
    <w:rsid w:val="00D37617"/>
    <w:rsid w:val="00D4460E"/>
    <w:rsid w:val="00D60205"/>
    <w:rsid w:val="00DC1270"/>
    <w:rsid w:val="00DD6A05"/>
    <w:rsid w:val="00DE1122"/>
    <w:rsid w:val="00E14F26"/>
    <w:rsid w:val="00E314A6"/>
    <w:rsid w:val="00E42616"/>
    <w:rsid w:val="00E44821"/>
    <w:rsid w:val="00F14AAB"/>
    <w:rsid w:val="00F32CBC"/>
    <w:rsid w:val="00F437D2"/>
    <w:rsid w:val="00F46933"/>
    <w:rsid w:val="00F67CC9"/>
    <w:rsid w:val="00F74060"/>
    <w:rsid w:val="00FA2277"/>
    <w:rsid w:val="00FA5DC7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AB49"/>
  <w15:docId w15:val="{288E7A59-48AE-4A65-AA68-7442C6D8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60D"/>
    <w:pPr>
      <w:ind w:left="720"/>
      <w:contextualSpacing/>
    </w:pPr>
  </w:style>
  <w:style w:type="paragraph" w:customStyle="1" w:styleId="Default">
    <w:name w:val="Default"/>
    <w:rsid w:val="00F32C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4B7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D4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B7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D4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9D51-47D7-439B-AB3D-83D48BC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GEL FLORES CORTES</dc:creator>
  <cp:keywords/>
  <dc:description/>
  <cp:lastModifiedBy>PLANEACION</cp:lastModifiedBy>
  <cp:revision>8</cp:revision>
  <cp:lastPrinted>2021-10-15T18:22:00Z</cp:lastPrinted>
  <dcterms:created xsi:type="dcterms:W3CDTF">2021-10-25T18:26:00Z</dcterms:created>
  <dcterms:modified xsi:type="dcterms:W3CDTF">2024-03-13T21:09:00Z</dcterms:modified>
</cp:coreProperties>
</file>